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952" w:rsidRDefault="00E47952" w:rsidP="00E47952">
      <w:pPr>
        <w:spacing w:line="360" w:lineRule="auto"/>
        <w:jc w:val="center"/>
        <w:rPr>
          <w:rFonts w:ascii="Calibri Light" w:hAnsi="Calibri Light"/>
          <w:b/>
          <w:sz w:val="28"/>
        </w:rPr>
      </w:pPr>
    </w:p>
    <w:p w:rsidR="00E47952" w:rsidRDefault="00E47952" w:rsidP="00E47952">
      <w:pPr>
        <w:spacing w:line="360" w:lineRule="auto"/>
        <w:rPr>
          <w:rFonts w:ascii="Bookman Old Style" w:hAnsi="Bookman Old Style"/>
          <w:b/>
          <w:sz w:val="40"/>
        </w:rPr>
      </w:pPr>
    </w:p>
    <w:p w:rsidR="00E47952" w:rsidRDefault="008F5B16" w:rsidP="00E47952">
      <w:pPr>
        <w:spacing w:line="360" w:lineRule="auto"/>
        <w:jc w:val="center"/>
        <w:rPr>
          <w:rFonts w:ascii="Bookman Old Style" w:hAnsi="Bookman Old Style"/>
          <w:b/>
          <w:sz w:val="40"/>
        </w:rPr>
      </w:pPr>
      <w:r>
        <w:rPr>
          <w:rFonts w:ascii="Bookman Old Style" w:hAnsi="Bookman Old Style"/>
          <w:b/>
          <w:sz w:val="40"/>
        </w:rPr>
        <w:t>SIR APOLLO</w:t>
      </w:r>
      <w:bookmarkStart w:id="0" w:name="_GoBack"/>
      <w:bookmarkEnd w:id="0"/>
    </w:p>
    <w:p w:rsidR="00E47952" w:rsidRDefault="00E47952" w:rsidP="00E47952">
      <w:pPr>
        <w:spacing w:line="36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END OF TERM III EXAMINATION 2023</w:t>
      </w:r>
    </w:p>
    <w:p w:rsidR="00E47952" w:rsidRDefault="00E47952" w:rsidP="00E47952">
      <w:pPr>
        <w:spacing w:line="36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 xml:space="preserve">P.5 </w:t>
      </w:r>
      <w:r w:rsidR="00540DCB">
        <w:rPr>
          <w:rFonts w:ascii="Bookman Old Style" w:hAnsi="Bookman Old Style"/>
          <w:b/>
          <w:sz w:val="36"/>
        </w:rPr>
        <w:t>SOCIAL STUDIES &amp; RE</w:t>
      </w:r>
    </w:p>
    <w:p w:rsidR="00E47952" w:rsidRDefault="00E47952" w:rsidP="00E47952">
      <w:pPr>
        <w:spacing w:line="360" w:lineRule="auto"/>
        <w:jc w:val="center"/>
        <w:rPr>
          <w:rFonts w:ascii="Bookman Old Style" w:hAnsi="Bookman Old Style"/>
          <w:b/>
          <w:i/>
          <w:sz w:val="28"/>
        </w:rPr>
      </w:pPr>
      <w:r>
        <w:rPr>
          <w:rFonts w:ascii="Bookman Old Style" w:hAnsi="Bookman Old Style"/>
          <w:b/>
          <w:i/>
          <w:sz w:val="28"/>
        </w:rPr>
        <w:t>Time Allowed: 2hours 15 Minutes</w:t>
      </w:r>
    </w:p>
    <w:p w:rsidR="00E47952" w:rsidRDefault="00E47952" w:rsidP="00E47952">
      <w:pPr>
        <w:spacing w:line="36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Pupil’s Name: …………………….……………………………………</w:t>
      </w:r>
    </w:p>
    <w:p w:rsidR="00E47952" w:rsidRDefault="00E47952" w:rsidP="00E47952">
      <w:pPr>
        <w:spacing w:line="360" w:lineRule="auto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Class: ………………………………….……………………………………</w:t>
      </w:r>
    </w:p>
    <w:p w:rsidR="00F837B9" w:rsidRDefault="007A098A" w:rsidP="00E47952">
      <w:pPr>
        <w:spacing w:after="200" w:line="360" w:lineRule="auto"/>
        <w:rPr>
          <w:rFonts w:ascii="Bookman Old Style" w:eastAsia="Calibri" w:hAnsi="Bookman Old Style"/>
          <w:b/>
          <w:sz w:val="32"/>
          <w:szCs w:val="28"/>
        </w:rPr>
      </w:pPr>
      <w:r>
        <w:rPr>
          <w:rFonts w:ascii="Calibri" w:hAnsi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371.25pt;margin-top:284.95pt;width:202.05pt;height:423.8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JcrQIAAKo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" o:allowincell="f" filled="f" stroked="f">
            <v:textbox inset="0,0,0,0">
              <w:txbxContent>
                <w:tbl>
                  <w:tblPr>
                    <w:tblW w:w="3974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01"/>
                    <w:gridCol w:w="1201"/>
                    <w:gridCol w:w="1272"/>
                  </w:tblGrid>
                  <w:tr w:rsidR="00ED6D8E" w:rsidRPr="006549D8" w:rsidTr="00F837B9">
                    <w:trPr>
                      <w:trHeight w:hRule="exact" w:val="1484"/>
                    </w:trPr>
                    <w:tc>
                      <w:tcPr>
                        <w:tcW w:w="397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ED6D8E" w:rsidRPr="006549D8" w:rsidRDefault="00ED6D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:rsidR="00ED6D8E" w:rsidRPr="006549D8" w:rsidRDefault="00ED6D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40" w:lineRule="exact"/>
                        </w:pPr>
                      </w:p>
                      <w:p w:rsidR="00ED6D8E" w:rsidRDefault="00ED6D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 w:rsidRPr="006549D8"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  <w:p w:rsidR="00ED6D8E" w:rsidRDefault="00ED6D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</w:p>
                      <w:p w:rsidR="00ED6D8E" w:rsidRDefault="00ED6D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</w:p>
                      <w:p w:rsidR="00ED6D8E" w:rsidRPr="006549D8" w:rsidRDefault="00ED6D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</w:pPr>
                      </w:p>
                    </w:tc>
                  </w:tr>
                  <w:tr w:rsidR="00ED6D8E" w:rsidRPr="006549D8" w:rsidTr="00F837B9">
                    <w:trPr>
                      <w:trHeight w:hRule="exact" w:val="1112"/>
                    </w:trPr>
                    <w:tc>
                      <w:tcPr>
                        <w:tcW w:w="1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8578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8578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8578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:rsidR="00ED6D8E" w:rsidRPr="00ED1584" w:rsidRDefault="00ED6D8E" w:rsidP="008578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ED6D8E" w:rsidRPr="006549D8" w:rsidTr="00F837B9">
                    <w:trPr>
                      <w:trHeight w:hRule="exact" w:val="580"/>
                    </w:trPr>
                    <w:tc>
                      <w:tcPr>
                        <w:tcW w:w="1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429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ED6D8E" w:rsidRPr="006549D8" w:rsidTr="00F837B9">
                    <w:trPr>
                      <w:trHeight w:hRule="exact" w:val="544"/>
                    </w:trPr>
                    <w:tc>
                      <w:tcPr>
                        <w:tcW w:w="1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ED6D8E" w:rsidRPr="006549D8" w:rsidTr="00F837B9">
                    <w:trPr>
                      <w:trHeight w:hRule="exact" w:val="547"/>
                    </w:trPr>
                    <w:tc>
                      <w:tcPr>
                        <w:tcW w:w="1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ED6D8E" w:rsidRPr="006549D8" w:rsidTr="00F837B9">
                    <w:trPr>
                      <w:trHeight w:hRule="exact" w:val="577"/>
                    </w:trPr>
                    <w:tc>
                      <w:tcPr>
                        <w:tcW w:w="1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ED6D8E" w:rsidRPr="006549D8" w:rsidTr="00F837B9">
                    <w:trPr>
                      <w:trHeight w:hRule="exact" w:val="547"/>
                    </w:trPr>
                    <w:tc>
                      <w:tcPr>
                        <w:tcW w:w="1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ED6D8E" w:rsidRPr="006549D8" w:rsidTr="00F837B9">
                    <w:trPr>
                      <w:trHeight w:hRule="exact" w:val="577"/>
                    </w:trPr>
                    <w:tc>
                      <w:tcPr>
                        <w:tcW w:w="1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4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ED6D8E" w:rsidRPr="006549D8" w:rsidTr="00F837B9">
                    <w:trPr>
                      <w:trHeight w:hRule="exact" w:val="547"/>
                    </w:trPr>
                    <w:tc>
                      <w:tcPr>
                        <w:tcW w:w="1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ED6D8E" w:rsidRPr="006549D8" w:rsidTr="00F837B9">
                    <w:trPr>
                      <w:trHeight w:hRule="exact" w:val="577"/>
                    </w:trPr>
                    <w:tc>
                      <w:tcPr>
                        <w:tcW w:w="1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0 - 52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ED6D8E" w:rsidRPr="006549D8" w:rsidTr="00F837B9">
                    <w:trPr>
                      <w:trHeight w:hRule="exact" w:val="577"/>
                    </w:trPr>
                    <w:tc>
                      <w:tcPr>
                        <w:tcW w:w="1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 - 55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  <w:tr w:rsidR="00ED6D8E" w:rsidRPr="006549D8" w:rsidTr="00F837B9">
                    <w:trPr>
                      <w:trHeight w:hRule="exact" w:val="576"/>
                    </w:trPr>
                    <w:tc>
                      <w:tcPr>
                        <w:tcW w:w="15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ind w:left="347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2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D6D8E" w:rsidRPr="00ED1584" w:rsidRDefault="00ED6D8E" w:rsidP="003A0C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48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ED6D8E" w:rsidRDefault="00ED6D8E" w:rsidP="00ED6D8E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F837B9">
        <w:rPr>
          <w:rFonts w:ascii="Bookman Old Style" w:eastAsia="Calibri" w:hAnsi="Bookman Old Style"/>
          <w:b/>
          <w:sz w:val="32"/>
          <w:szCs w:val="28"/>
        </w:rPr>
        <w:t>School Name: ………………………………….……………………….</w:t>
      </w:r>
    </w:p>
    <w:p w:rsidR="00ED6D8E" w:rsidRPr="00CE006D" w:rsidRDefault="00ED6D8E" w:rsidP="00ED6D8E">
      <w:pPr>
        <w:spacing w:line="480" w:lineRule="auto"/>
        <w:rPr>
          <w:rFonts w:ascii="Bookman Old Style" w:hAnsi="Bookman Old Style"/>
          <w:b/>
          <w:sz w:val="32"/>
          <w:szCs w:val="28"/>
        </w:rPr>
      </w:pPr>
      <w:r w:rsidRPr="008D472D">
        <w:rPr>
          <w:rFonts w:ascii="Bookman Old Style" w:hAnsi="Bookman Old Style" w:cs="Bookman Old Style"/>
          <w:b/>
        </w:rPr>
        <w:t>Re</w:t>
      </w:r>
      <w:r w:rsidRPr="008D472D">
        <w:rPr>
          <w:rFonts w:ascii="Bookman Old Style" w:hAnsi="Bookman Old Style" w:cs="Bookman Old Style"/>
          <w:b/>
          <w:spacing w:val="-1"/>
        </w:rPr>
        <w:t>a</w:t>
      </w:r>
      <w:r w:rsidRPr="008D472D">
        <w:rPr>
          <w:rFonts w:ascii="Bookman Old Style" w:hAnsi="Bookman Old Style" w:cs="Bookman Old Style"/>
          <w:b/>
        </w:rPr>
        <w:t xml:space="preserve">d </w:t>
      </w:r>
      <w:r w:rsidRPr="008D472D">
        <w:rPr>
          <w:rFonts w:ascii="Bookman Old Style" w:hAnsi="Bookman Old Style" w:cs="Bookman Old Style"/>
          <w:b/>
          <w:spacing w:val="-1"/>
        </w:rPr>
        <w:t>t</w:t>
      </w:r>
      <w:r w:rsidRPr="008D472D">
        <w:rPr>
          <w:rFonts w:ascii="Bookman Old Style" w:hAnsi="Bookman Old Style" w:cs="Bookman Old Style"/>
          <w:b/>
          <w:spacing w:val="1"/>
        </w:rPr>
        <w:t>h</w:t>
      </w:r>
      <w:r w:rsidRPr="008D472D">
        <w:rPr>
          <w:rFonts w:ascii="Bookman Old Style" w:hAnsi="Bookman Old Style" w:cs="Bookman Old Style"/>
          <w:b/>
        </w:rPr>
        <w:t>e</w:t>
      </w:r>
      <w:r>
        <w:rPr>
          <w:rFonts w:ascii="Bookman Old Style" w:hAnsi="Bookman Old Style" w:cs="Bookman Old Style"/>
          <w:b/>
        </w:rPr>
        <w:t xml:space="preserve"> </w:t>
      </w:r>
      <w:r w:rsidRPr="008D472D">
        <w:rPr>
          <w:rFonts w:ascii="Bookman Old Style" w:hAnsi="Bookman Old Style" w:cs="Bookman Old Style"/>
          <w:b/>
        </w:rPr>
        <w:t>fo</w:t>
      </w:r>
      <w:r w:rsidRPr="008D472D">
        <w:rPr>
          <w:rFonts w:ascii="Bookman Old Style" w:hAnsi="Bookman Old Style" w:cs="Bookman Old Style"/>
          <w:b/>
          <w:spacing w:val="-1"/>
        </w:rPr>
        <w:t>ll</w:t>
      </w:r>
      <w:r w:rsidRPr="008D472D">
        <w:rPr>
          <w:rFonts w:ascii="Bookman Old Style" w:hAnsi="Bookman Old Style" w:cs="Bookman Old Style"/>
          <w:b/>
        </w:rPr>
        <w:t>o</w:t>
      </w:r>
      <w:r w:rsidRPr="008D472D">
        <w:rPr>
          <w:rFonts w:ascii="Bookman Old Style" w:hAnsi="Bookman Old Style" w:cs="Bookman Old Style"/>
          <w:b/>
          <w:spacing w:val="1"/>
        </w:rPr>
        <w:t>w</w:t>
      </w:r>
      <w:r w:rsidRPr="008D472D">
        <w:rPr>
          <w:rFonts w:ascii="Bookman Old Style" w:hAnsi="Bookman Old Style" w:cs="Bookman Old Style"/>
          <w:b/>
          <w:spacing w:val="-3"/>
        </w:rPr>
        <w:t>i</w:t>
      </w:r>
      <w:r w:rsidRPr="008D472D">
        <w:rPr>
          <w:rFonts w:ascii="Bookman Old Style" w:hAnsi="Bookman Old Style" w:cs="Bookman Old Style"/>
          <w:b/>
          <w:spacing w:val="1"/>
        </w:rPr>
        <w:t>n</w:t>
      </w:r>
      <w:r w:rsidRPr="008D472D">
        <w:rPr>
          <w:rFonts w:ascii="Bookman Old Style" w:hAnsi="Bookman Old Style" w:cs="Bookman Old Style"/>
          <w:b/>
        </w:rPr>
        <w:t>g</w:t>
      </w:r>
      <w:r>
        <w:rPr>
          <w:rFonts w:ascii="Bookman Old Style" w:hAnsi="Bookman Old Style" w:cs="Bookman Old Style"/>
          <w:b/>
        </w:rPr>
        <w:t xml:space="preserve"> </w:t>
      </w:r>
      <w:r w:rsidRPr="008D472D">
        <w:rPr>
          <w:rFonts w:ascii="Bookman Old Style" w:hAnsi="Bookman Old Style" w:cs="Bookman Old Style"/>
          <w:b/>
        </w:rPr>
        <w:t>i</w:t>
      </w:r>
      <w:r w:rsidRPr="008D472D">
        <w:rPr>
          <w:rFonts w:ascii="Bookman Old Style" w:hAnsi="Bookman Old Style" w:cs="Bookman Old Style"/>
          <w:b/>
          <w:spacing w:val="-2"/>
        </w:rPr>
        <w:t>n</w:t>
      </w:r>
      <w:r w:rsidRPr="008D472D">
        <w:rPr>
          <w:rFonts w:ascii="Bookman Old Style" w:hAnsi="Bookman Old Style" w:cs="Bookman Old Style"/>
          <w:b/>
        </w:rPr>
        <w:t>st</w:t>
      </w:r>
      <w:r w:rsidRPr="008D472D">
        <w:rPr>
          <w:rFonts w:ascii="Bookman Old Style" w:hAnsi="Bookman Old Style" w:cs="Bookman Old Style"/>
          <w:b/>
          <w:spacing w:val="-1"/>
        </w:rPr>
        <w:t>r</w:t>
      </w:r>
      <w:r w:rsidRPr="008D472D">
        <w:rPr>
          <w:rFonts w:ascii="Bookman Old Style" w:hAnsi="Bookman Old Style" w:cs="Bookman Old Style"/>
          <w:b/>
        </w:rPr>
        <w:t>u</w:t>
      </w:r>
      <w:r w:rsidRPr="008D472D">
        <w:rPr>
          <w:rFonts w:ascii="Bookman Old Style" w:hAnsi="Bookman Old Style" w:cs="Bookman Old Style"/>
          <w:b/>
          <w:spacing w:val="-1"/>
        </w:rPr>
        <w:t>ct</w:t>
      </w:r>
      <w:r w:rsidRPr="008D472D">
        <w:rPr>
          <w:rFonts w:ascii="Bookman Old Style" w:hAnsi="Bookman Old Style" w:cs="Bookman Old Style"/>
          <w:b/>
        </w:rPr>
        <w:t xml:space="preserve">ions </w:t>
      </w:r>
      <w:r w:rsidRPr="008D472D">
        <w:rPr>
          <w:rFonts w:ascii="Bookman Old Style" w:hAnsi="Bookman Old Style" w:cs="Bookman Old Style"/>
          <w:b/>
          <w:spacing w:val="-1"/>
        </w:rPr>
        <w:t>care</w:t>
      </w:r>
      <w:r w:rsidRPr="008D472D">
        <w:rPr>
          <w:rFonts w:ascii="Bookman Old Style" w:hAnsi="Bookman Old Style" w:cs="Bookman Old Style"/>
          <w:b/>
        </w:rPr>
        <w:t>fu</w:t>
      </w:r>
      <w:r w:rsidRPr="008D472D">
        <w:rPr>
          <w:rFonts w:ascii="Bookman Old Style" w:hAnsi="Bookman Old Style" w:cs="Bookman Old Style"/>
          <w:b/>
          <w:spacing w:val="-1"/>
        </w:rPr>
        <w:t>ll</w:t>
      </w:r>
      <w:r w:rsidRPr="008D472D">
        <w:rPr>
          <w:rFonts w:ascii="Bookman Old Style" w:hAnsi="Bookman Old Style" w:cs="Bookman Old Style"/>
          <w:b/>
        </w:rPr>
        <w:t>y:</w:t>
      </w:r>
    </w:p>
    <w:p w:rsidR="00ED6D8E" w:rsidRDefault="00ED6D8E" w:rsidP="00F837B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This paper has two sections: </w:t>
      </w:r>
      <w:r w:rsidRPr="003515BF"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</w:rPr>
        <w:t xml:space="preserve"> and </w:t>
      </w:r>
      <w:r w:rsidRPr="003515BF">
        <w:rPr>
          <w:rFonts w:ascii="Bookman Old Style" w:hAnsi="Bookman Old Style" w:cs="Bookman Old Style"/>
          <w:b/>
        </w:rPr>
        <w:t>B</w:t>
      </w:r>
    </w:p>
    <w:p w:rsidR="00ED6D8E" w:rsidRDefault="00ED6D8E" w:rsidP="00F837B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 xml:space="preserve">Section </w:t>
      </w:r>
      <w:r w:rsidRPr="005A0A5D">
        <w:rPr>
          <w:rFonts w:ascii="Bookman Old Style" w:hAnsi="Bookman Old Style" w:cs="Bookman Old Style"/>
          <w:b/>
        </w:rPr>
        <w:t>A</w:t>
      </w:r>
      <w:r>
        <w:rPr>
          <w:rFonts w:ascii="Bookman Old Style" w:hAnsi="Bookman Old Style" w:cs="Bookman Old Style"/>
          <w:b/>
        </w:rPr>
        <w:t xml:space="preserve"> </w:t>
      </w:r>
      <w:r>
        <w:rPr>
          <w:rFonts w:ascii="Bookman Old Style" w:hAnsi="Bookman Old Style" w:cs="Bookman Old Style"/>
        </w:rPr>
        <w:t>has 40 questions (40 marks)</w:t>
      </w:r>
    </w:p>
    <w:p w:rsidR="00ED6D8E" w:rsidRDefault="00ED6D8E" w:rsidP="00F837B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right="4106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 xml:space="preserve">Section </w:t>
      </w:r>
      <w:r w:rsidRPr="005A0A5D">
        <w:rPr>
          <w:rFonts w:ascii="Bookman Old Style" w:hAnsi="Bookman Old Style" w:cs="Bookman Old Style"/>
          <w:b/>
        </w:rPr>
        <w:t>B</w:t>
      </w:r>
      <w:r>
        <w:rPr>
          <w:rFonts w:ascii="Bookman Old Style" w:hAnsi="Bookman Old Style" w:cs="Bookman Old Style"/>
        </w:rPr>
        <w:t xml:space="preserve"> has 15 questions (50 marks)</w:t>
      </w:r>
    </w:p>
    <w:p w:rsidR="00ED6D8E" w:rsidRDefault="00ED6D8E" w:rsidP="00F837B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Answer all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questions. All the working for both sections A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and B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must be shown in the spaces provided.</w:t>
      </w:r>
    </w:p>
    <w:p w:rsidR="00ED6D8E" w:rsidRDefault="00ED6D8E" w:rsidP="00F837B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All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working must be done using a blue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 xml:space="preserve">or blackball point pen or ink. Any work done in pencil </w:t>
      </w:r>
      <w:r w:rsidRPr="008D472D">
        <w:rPr>
          <w:rFonts w:ascii="Bookman Old Style" w:hAnsi="Bookman Old Style" w:cs="Bookman Old Style"/>
          <w:spacing w:val="1"/>
        </w:rPr>
        <w:t>will</w:t>
      </w:r>
      <w:r w:rsidRPr="008D472D">
        <w:rPr>
          <w:rFonts w:ascii="Bookman Old Style" w:hAnsi="Bookman Old Style" w:cs="Bookman Old Style"/>
        </w:rPr>
        <w:t xml:space="preserve"> NOT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be marked except drawings and diagram.</w:t>
      </w:r>
    </w:p>
    <w:p w:rsidR="00ED6D8E" w:rsidRDefault="00ED6D8E" w:rsidP="00F837B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Unnecessary changes</w:t>
      </w:r>
      <w:r>
        <w:rPr>
          <w:rFonts w:ascii="Bookman Old Style" w:hAnsi="Bookman Old Style" w:cs="Bookman Old Style"/>
        </w:rPr>
        <w:t xml:space="preserve"> </w:t>
      </w:r>
      <w:r w:rsidRPr="008D472D">
        <w:rPr>
          <w:rFonts w:ascii="Bookman Old Style" w:hAnsi="Bookman Old Style" w:cs="Bookman Old Style"/>
        </w:rPr>
        <w:t>in your work and handwriting that cannot be easily read may lead to loss of marks.</w:t>
      </w:r>
    </w:p>
    <w:p w:rsidR="00ED6D8E" w:rsidRPr="008D472D" w:rsidRDefault="00ED6D8E" w:rsidP="00F837B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4106"/>
        <w:rPr>
          <w:rFonts w:ascii="Bookman Old Style" w:hAnsi="Bookman Old Style" w:cs="Bookman Old Style"/>
        </w:rPr>
      </w:pPr>
      <w:r w:rsidRPr="008D472D">
        <w:rPr>
          <w:rFonts w:ascii="Bookman Old Style" w:hAnsi="Bookman Old Style" w:cs="Bookman Old Style"/>
        </w:rPr>
        <w:t>Do not fill anything in the table indicated</w:t>
      </w:r>
    </w:p>
    <w:p w:rsidR="00ED6D8E" w:rsidRDefault="00ED6D8E" w:rsidP="00F837B9">
      <w:pPr>
        <w:widowControl w:val="0"/>
        <w:autoSpaceDE w:val="0"/>
        <w:autoSpaceDN w:val="0"/>
        <w:adjustRightInd w:val="0"/>
        <w:spacing w:before="42" w:line="360" w:lineRule="auto"/>
        <w:ind w:left="460" w:right="4495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</w:rPr>
        <w:t>“For e</w:t>
      </w:r>
      <w:r>
        <w:rPr>
          <w:rFonts w:ascii="Bookman Old Style" w:hAnsi="Bookman Old Style" w:cs="Bookman Old Style"/>
          <w:b/>
          <w:bCs/>
          <w:spacing w:val="2"/>
        </w:rPr>
        <w:t>x</w:t>
      </w:r>
      <w:r>
        <w:rPr>
          <w:rFonts w:ascii="Bookman Old Style" w:hAnsi="Bookman Old Style" w:cs="Bookman Old Style"/>
          <w:b/>
          <w:bCs/>
        </w:rPr>
        <w:t>aminers’ u</w:t>
      </w:r>
      <w:r>
        <w:rPr>
          <w:rFonts w:ascii="Bookman Old Style" w:hAnsi="Bookman Old Style" w:cs="Bookman Old Style"/>
          <w:b/>
          <w:bCs/>
          <w:spacing w:val="-2"/>
        </w:rPr>
        <w:t>s</w:t>
      </w:r>
      <w:r>
        <w:rPr>
          <w:rFonts w:ascii="Bookman Old Style" w:hAnsi="Bookman Old Style" w:cs="Bookman Old Style"/>
          <w:b/>
          <w:bCs/>
        </w:rPr>
        <w:t xml:space="preserve">e only” </w:t>
      </w:r>
      <w:r>
        <w:rPr>
          <w:rFonts w:ascii="Bookman Old Style" w:hAnsi="Bookman Old Style" w:cs="Bookman Old Style"/>
        </w:rPr>
        <w:t>and the boxes inside the question paper</w:t>
      </w:r>
    </w:p>
    <w:p w:rsidR="00ED6D8E" w:rsidRPr="00ED6D8E" w:rsidRDefault="007A098A" w:rsidP="00ED6D8E">
      <w:pPr>
        <w:widowControl w:val="0"/>
        <w:autoSpaceDE w:val="0"/>
        <w:autoSpaceDN w:val="0"/>
        <w:adjustRightInd w:val="0"/>
        <w:spacing w:before="42" w:line="360" w:lineRule="auto"/>
        <w:ind w:left="460" w:right="4495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noProof/>
        </w:rPr>
        <w:pict>
          <v:shape id="Text Box 10" o:spid="_x0000_s1028" type="#_x0000_t202" style="position:absolute;left:0;text-align:left;margin-left:393.95pt;margin-top:6.3pt;width:104.65pt;height:29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" stroked="f" strokeweight=".5pt">
            <v:textbox>
              <w:txbxContent>
                <w:p w:rsidR="00ED6D8E" w:rsidRDefault="00ED6D8E" w:rsidP="00ED6D8E">
                  <w:r w:rsidRPr="006D1468">
                    <w:rPr>
                      <w:rFonts w:ascii="Bookman Old Style" w:hAnsi="Bookman Old Style" w:cs="Bookman Old Style"/>
                      <w:b/>
                      <w:position w:val="-1"/>
                    </w:rPr>
                    <w:t>Turn Over</w:t>
                  </w:r>
                </w:p>
              </w:txbxContent>
            </v:textbox>
          </v:shape>
        </w:pict>
      </w:r>
    </w:p>
    <w:p w:rsidR="008965AF" w:rsidRPr="00ED6D8E" w:rsidRDefault="00EC3D54" w:rsidP="006D2517">
      <w:pPr>
        <w:spacing w:line="360" w:lineRule="auto"/>
        <w:ind w:firstLine="360"/>
        <w:jc w:val="center"/>
        <w:rPr>
          <w:rFonts w:ascii="Tahoma" w:hAnsi="Tahoma" w:cs="Tahoma"/>
          <w:b/>
          <w:u w:val="single"/>
        </w:rPr>
      </w:pPr>
      <w:r w:rsidRPr="00ED6D8E">
        <w:rPr>
          <w:rFonts w:ascii="Tahoma" w:hAnsi="Tahoma" w:cs="Tahoma"/>
          <w:b/>
          <w:u w:val="single"/>
        </w:rPr>
        <w:lastRenderedPageBreak/>
        <w:t>SECTION A (40 MARKS)</w:t>
      </w:r>
    </w:p>
    <w:p w:rsidR="00EC3D54" w:rsidRPr="00ED6D8E" w:rsidRDefault="00EC3D54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Why are symbols used on a map instead of real objects?</w:t>
      </w:r>
    </w:p>
    <w:p w:rsidR="0093601E" w:rsidRPr="00ED6D8E" w:rsidRDefault="0093601E" w:rsidP="0093601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91408D" w:rsidRPr="00ED6D8E" w:rsidRDefault="00EC3D54" w:rsidP="008965AF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Draw a picture of a circular table</w:t>
      </w:r>
      <w:r w:rsidR="008965AF" w:rsidRPr="00ED6D8E">
        <w:rPr>
          <w:rFonts w:ascii="Tahoma" w:hAnsi="Tahoma" w:cs="Tahoma"/>
        </w:rPr>
        <w:t>.</w:t>
      </w:r>
    </w:p>
    <w:p w:rsidR="0093601E" w:rsidRPr="00ED6D8E" w:rsidRDefault="0093601E" w:rsidP="0093601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93601E" w:rsidRPr="00ED6D8E" w:rsidRDefault="00C20DF8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Write LEGCo in full.</w:t>
      </w:r>
    </w:p>
    <w:p w:rsidR="008D693A" w:rsidRPr="00ED6D8E" w:rsidRDefault="0093601E" w:rsidP="0093601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20DF8" w:rsidRPr="00ED6D8E" w:rsidRDefault="00C20DF8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Give the opposite direction to where the sun rises.</w:t>
      </w:r>
    </w:p>
    <w:p w:rsidR="0093601E" w:rsidRPr="00ED6D8E" w:rsidRDefault="0093601E" w:rsidP="0093601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20DF8" w:rsidRPr="00ED6D8E" w:rsidRDefault="00C20DF8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Which natural vegetation covers most parts of Uganda?</w:t>
      </w:r>
    </w:p>
    <w:p w:rsidR="0093601E" w:rsidRPr="00ED6D8E" w:rsidRDefault="0093601E" w:rsidP="0093601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20DF8" w:rsidRPr="00ED6D8E" w:rsidRDefault="00C20DF8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How are road signs important to the people using roads?</w:t>
      </w:r>
    </w:p>
    <w:p w:rsidR="0093601E" w:rsidRPr="00ED6D8E" w:rsidRDefault="0093601E" w:rsidP="0093601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93601E" w:rsidRPr="00ED6D8E" w:rsidRDefault="00C20DF8" w:rsidP="0093601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Why did the British use indirect rule in most parts of Uganda?</w:t>
      </w:r>
    </w:p>
    <w:p w:rsidR="0093601E" w:rsidRPr="00ED6D8E" w:rsidRDefault="0093601E" w:rsidP="0093601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20DF8" w:rsidRPr="00ED6D8E" w:rsidRDefault="00C20DF8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Name any one lake shared by Uganda and DRC.</w:t>
      </w:r>
    </w:p>
    <w:p w:rsidR="0093601E" w:rsidRPr="00ED6D8E" w:rsidRDefault="0093601E" w:rsidP="0093601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93601E" w:rsidRPr="00ED6D8E" w:rsidRDefault="00C20DF8" w:rsidP="0093601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Why do farmers in Kisoro terrace their land?</w:t>
      </w:r>
    </w:p>
    <w:p w:rsidR="0093601E" w:rsidRPr="00ED6D8E" w:rsidRDefault="0093601E" w:rsidP="0093601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20DF8" w:rsidRPr="00ED6D8E" w:rsidRDefault="00C20DF8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Mention any one elected leader in a district.</w:t>
      </w:r>
    </w:p>
    <w:p w:rsidR="0093601E" w:rsidRPr="00ED6D8E" w:rsidRDefault="0093601E" w:rsidP="0093601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20DF8" w:rsidRPr="00ED6D8E" w:rsidRDefault="00C20DF8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Name the British official who declared Uganda a British Protectorate in 1894.</w:t>
      </w:r>
    </w:p>
    <w:p w:rsidR="0093601E" w:rsidRPr="00ED6D8E" w:rsidRDefault="0093601E" w:rsidP="0093601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20DF8" w:rsidRPr="00ED6D8E" w:rsidRDefault="00C20DF8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Give the importance of longitude and latitudes to a map reader.</w:t>
      </w:r>
    </w:p>
    <w:p w:rsidR="0093601E" w:rsidRPr="00ED6D8E" w:rsidRDefault="0093601E" w:rsidP="0093601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20DF8" w:rsidRPr="00ED6D8E" w:rsidRDefault="00C20DF8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How is order kept in school?</w:t>
      </w:r>
    </w:p>
    <w:p w:rsidR="0093601E" w:rsidRPr="00ED6D8E" w:rsidRDefault="0093601E" w:rsidP="0093601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20DF8" w:rsidRPr="00ED6D8E" w:rsidRDefault="00C523E0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Which sea port handles most of Uganda’s imports and exports?</w:t>
      </w:r>
    </w:p>
    <w:p w:rsidR="0093601E" w:rsidRPr="00ED6D8E" w:rsidRDefault="0093601E" w:rsidP="0093601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523E0" w:rsidRPr="00ED6D8E" w:rsidRDefault="00C523E0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Mention the best season for planting crops.</w:t>
      </w:r>
    </w:p>
    <w:p w:rsidR="0093601E" w:rsidRPr="00ED6D8E" w:rsidRDefault="0093601E" w:rsidP="0093601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8965AF" w:rsidRPr="00ED6D8E" w:rsidRDefault="00C523E0" w:rsidP="0093601E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What economic activity takes place at a supermarket?</w:t>
      </w:r>
    </w:p>
    <w:p w:rsidR="0091408D" w:rsidRDefault="0091408D" w:rsidP="0091408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ED6D8E" w:rsidRPr="00ED6D8E" w:rsidRDefault="00ED6D8E" w:rsidP="0091408D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C523E0" w:rsidRPr="00ED6D8E" w:rsidRDefault="00C523E0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lastRenderedPageBreak/>
        <w:t>Why do people in Kapchorwa district rear donkeys?</w:t>
      </w:r>
    </w:p>
    <w:p w:rsidR="0091408D" w:rsidRPr="00ED6D8E" w:rsidRDefault="0091408D" w:rsidP="0091408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523E0" w:rsidRPr="00ED6D8E" w:rsidRDefault="00C22BE0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State any one positive effect of the coming of the Arabs to Uganda.</w:t>
      </w:r>
    </w:p>
    <w:p w:rsidR="0091408D" w:rsidRPr="00ED6D8E" w:rsidRDefault="0091408D" w:rsidP="0091408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22BE0" w:rsidRPr="00ED6D8E" w:rsidRDefault="00C22BE0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From which direction did the River-Lake Nilotes enter Uganda?</w:t>
      </w:r>
    </w:p>
    <w:p w:rsidR="0091408D" w:rsidRPr="00ED6D8E" w:rsidRDefault="0091408D" w:rsidP="0091408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ED6D8E" w:rsidRDefault="00C22BE0" w:rsidP="0091408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Apart from Mt. Rwenzori, name another physical feature which was formed through the means of faulting in Uganda.</w:t>
      </w:r>
      <w:r w:rsidR="0091408D" w:rsidRPr="00ED6D8E">
        <w:rPr>
          <w:rFonts w:ascii="Tahoma" w:hAnsi="Tahoma" w:cs="Tahoma"/>
        </w:rPr>
        <w:tab/>
      </w:r>
      <w:r w:rsidR="0091408D" w:rsidRPr="00ED6D8E">
        <w:rPr>
          <w:rFonts w:ascii="Tahoma" w:hAnsi="Tahoma" w:cs="Tahoma"/>
        </w:rPr>
        <w:tab/>
      </w:r>
    </w:p>
    <w:p w:rsidR="0091408D" w:rsidRPr="00ED6D8E" w:rsidRDefault="00ED6D8E" w:rsidP="00ED6D8E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</w:t>
      </w:r>
      <w:r w:rsidR="0091408D" w:rsidRPr="00ED6D8E">
        <w:rPr>
          <w:rFonts w:ascii="Tahoma" w:hAnsi="Tahoma" w:cs="Tahoma"/>
        </w:rPr>
        <w:t>__________________________________________</w:t>
      </w:r>
    </w:p>
    <w:p w:rsidR="00C22BE0" w:rsidRPr="00ED6D8E" w:rsidRDefault="00C22BE0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Give one legend told by the people of Acholi to their younger ones.</w:t>
      </w:r>
    </w:p>
    <w:p w:rsidR="0091408D" w:rsidRPr="00ED6D8E" w:rsidRDefault="0091408D" w:rsidP="0091408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22BE0" w:rsidRPr="00ED6D8E" w:rsidRDefault="00C22BE0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Give the reason why the Greenwich Meridian is called so.</w:t>
      </w:r>
    </w:p>
    <w:p w:rsidR="0091408D" w:rsidRPr="00ED6D8E" w:rsidRDefault="0091408D" w:rsidP="0091408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22BE0" w:rsidRPr="00ED6D8E" w:rsidRDefault="00C22BE0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Mention the main use of a rain gauge at a weather station.</w:t>
      </w:r>
    </w:p>
    <w:p w:rsidR="0091408D" w:rsidRPr="00ED6D8E" w:rsidRDefault="0091408D" w:rsidP="0091408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22BE0" w:rsidRPr="00ED6D8E" w:rsidRDefault="00C22BE0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By what method did the early man obtain food?</w:t>
      </w:r>
    </w:p>
    <w:p w:rsidR="0091408D" w:rsidRPr="00ED6D8E" w:rsidRDefault="0091408D" w:rsidP="0091408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22BE0" w:rsidRPr="00ED6D8E" w:rsidRDefault="00C22BE0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What is rural-urban migration?</w:t>
      </w:r>
    </w:p>
    <w:p w:rsidR="0091408D" w:rsidRPr="00ED6D8E" w:rsidRDefault="0091408D" w:rsidP="0091408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C22BE0" w:rsidRPr="00ED6D8E" w:rsidRDefault="00C22BE0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 xml:space="preserve">State </w:t>
      </w:r>
      <w:r w:rsidR="006D0F6C" w:rsidRPr="00ED6D8E">
        <w:rPr>
          <w:rFonts w:ascii="Tahoma" w:hAnsi="Tahoma" w:cs="Tahoma"/>
        </w:rPr>
        <w:t>any one reason why R. Nile is not navigable in some parts.</w:t>
      </w:r>
    </w:p>
    <w:p w:rsidR="0091408D" w:rsidRPr="00ED6D8E" w:rsidRDefault="0091408D" w:rsidP="0091408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6D0F6C" w:rsidRPr="00ED6D8E" w:rsidRDefault="006D0F6C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Give one reason why many people in your area use road transport.</w:t>
      </w:r>
    </w:p>
    <w:p w:rsidR="0091408D" w:rsidRPr="00ED6D8E" w:rsidRDefault="0091408D" w:rsidP="0091408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6D0F6C" w:rsidRPr="00ED6D8E" w:rsidRDefault="006D0F6C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Who is a citizen?</w:t>
      </w:r>
    </w:p>
    <w:p w:rsidR="00F6475D" w:rsidRPr="00ED6D8E" w:rsidRDefault="00F6475D" w:rsidP="00F6475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6D0F6C" w:rsidRPr="00ED6D8E" w:rsidRDefault="006D0F6C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How has UWESO tried to help orphans in Uganda?</w:t>
      </w:r>
    </w:p>
    <w:p w:rsidR="00F6475D" w:rsidRPr="00ED6D8E" w:rsidRDefault="00F6475D" w:rsidP="00F6475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6D0F6C" w:rsidRPr="00ED6D8E" w:rsidRDefault="006D0F6C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Write NEMA in full.</w:t>
      </w:r>
      <w:r w:rsidR="00F6475D" w:rsidRPr="00ED6D8E">
        <w:rPr>
          <w:rFonts w:ascii="Tahoma" w:hAnsi="Tahoma" w:cs="Tahoma"/>
        </w:rPr>
        <w:tab/>
        <w:t>_____________________________________________________</w:t>
      </w:r>
    </w:p>
    <w:p w:rsidR="006D0F6C" w:rsidRPr="00ED6D8E" w:rsidRDefault="006D0F6C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Name the type of rainfall received around Mabira forest.</w:t>
      </w:r>
    </w:p>
    <w:p w:rsidR="00F6475D" w:rsidRPr="00ED6D8E" w:rsidRDefault="00F6475D" w:rsidP="00F6475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6D0F6C" w:rsidRPr="00ED6D8E" w:rsidRDefault="006D0F6C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Who heads Legislature in Uganda?</w:t>
      </w:r>
    </w:p>
    <w:p w:rsidR="00F6475D" w:rsidRPr="00ED6D8E" w:rsidRDefault="00F6475D" w:rsidP="00F6475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6D0F6C" w:rsidRPr="00ED6D8E" w:rsidRDefault="006D0F6C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Why was Egypt interested in colonizing Uganda?</w:t>
      </w:r>
    </w:p>
    <w:p w:rsidR="00F6475D" w:rsidRPr="00ED6D8E" w:rsidRDefault="00F6475D" w:rsidP="00F6475D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___</w:t>
      </w:r>
    </w:p>
    <w:p w:rsidR="00235205" w:rsidRDefault="005D370A" w:rsidP="00F6475D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lastRenderedPageBreak/>
        <w:t>Give any one natural resource to man.</w:t>
      </w:r>
      <w:r w:rsidR="00F6475D" w:rsidRPr="00ED6D8E">
        <w:rPr>
          <w:rFonts w:ascii="Tahoma" w:hAnsi="Tahoma" w:cs="Tahoma"/>
        </w:rPr>
        <w:tab/>
      </w:r>
    </w:p>
    <w:p w:rsidR="00F6475D" w:rsidRPr="00ED6D8E" w:rsidRDefault="00235205" w:rsidP="00235205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</w:t>
      </w:r>
      <w:r w:rsidR="00F6475D" w:rsidRPr="00ED6D8E">
        <w:rPr>
          <w:rFonts w:ascii="Tahoma" w:hAnsi="Tahoma" w:cs="Tahoma"/>
        </w:rPr>
        <w:t>_____________________________________</w:t>
      </w:r>
    </w:p>
    <w:p w:rsidR="00235205" w:rsidRDefault="005D370A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Mention any one product got from cotton.</w:t>
      </w:r>
      <w:r w:rsidR="00F6475D" w:rsidRPr="00ED6D8E">
        <w:rPr>
          <w:rFonts w:ascii="Tahoma" w:hAnsi="Tahoma" w:cs="Tahoma"/>
        </w:rPr>
        <w:tab/>
      </w:r>
    </w:p>
    <w:p w:rsidR="005D370A" w:rsidRPr="00ED6D8E" w:rsidRDefault="00235205" w:rsidP="00235205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</w:t>
      </w:r>
      <w:r w:rsidR="00F6475D" w:rsidRPr="00ED6D8E">
        <w:rPr>
          <w:rFonts w:ascii="Tahoma" w:hAnsi="Tahoma" w:cs="Tahoma"/>
        </w:rPr>
        <w:t>_____________________________________</w:t>
      </w:r>
    </w:p>
    <w:p w:rsidR="005D370A" w:rsidRPr="00ED6D8E" w:rsidRDefault="005D370A" w:rsidP="00F6475D">
      <w:pPr>
        <w:pStyle w:val="ListParagraph"/>
        <w:ind w:left="360"/>
        <w:rPr>
          <w:rFonts w:ascii="Tahoma" w:hAnsi="Tahoma" w:cs="Tahoma"/>
        </w:rPr>
      </w:pPr>
      <w:r w:rsidRPr="00ED6D8E">
        <w:rPr>
          <w:rFonts w:ascii="Tahoma" w:hAnsi="Tahoma" w:cs="Tahoma"/>
          <w:b/>
          <w:u w:val="single"/>
        </w:rPr>
        <w:t>For question 36 – 40, answer Either Christianity Or Islam but not both on a number</w:t>
      </w:r>
    </w:p>
    <w:p w:rsidR="005D370A" w:rsidRPr="00ED6D8E" w:rsidRDefault="00733582" w:rsidP="00EC3D54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</w:rPr>
      </w:pPr>
      <w:r w:rsidRPr="00ED6D8E">
        <w:rPr>
          <w:rFonts w:ascii="Tahoma" w:hAnsi="Tahoma" w:cs="Tahoma"/>
          <w:b/>
        </w:rPr>
        <w:t>Either:</w:t>
      </w:r>
      <w:r w:rsidR="00FF7B30" w:rsidRPr="00ED6D8E">
        <w:rPr>
          <w:rFonts w:ascii="Tahoma" w:hAnsi="Tahoma" w:cs="Tahoma"/>
        </w:rPr>
        <w:tab/>
        <w:t>Why were the Jews against Jesus?</w:t>
      </w:r>
    </w:p>
    <w:p w:rsidR="00F6475D" w:rsidRPr="00ED6D8E" w:rsidRDefault="00F6475D" w:rsidP="00F6475D">
      <w:pPr>
        <w:pStyle w:val="ListParagraph"/>
        <w:spacing w:line="360" w:lineRule="auto"/>
        <w:ind w:left="144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</w:t>
      </w:r>
    </w:p>
    <w:p w:rsidR="00733582" w:rsidRPr="00ED6D8E" w:rsidRDefault="00733582" w:rsidP="00733582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  <w:b/>
        </w:rPr>
        <w:t>Or:</w:t>
      </w:r>
      <w:r w:rsidR="00FF7B30" w:rsidRPr="00ED6D8E">
        <w:rPr>
          <w:rFonts w:ascii="Tahoma" w:hAnsi="Tahoma" w:cs="Tahoma"/>
        </w:rPr>
        <w:tab/>
        <w:t>Why were the pagans of Mecca against Prophet Mohammed?</w:t>
      </w:r>
    </w:p>
    <w:p w:rsidR="00F6475D" w:rsidRPr="00ED6D8E" w:rsidRDefault="00F6475D" w:rsidP="00733582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ab/>
      </w:r>
      <w:r w:rsidRPr="00ED6D8E">
        <w:rPr>
          <w:rFonts w:ascii="Tahoma" w:hAnsi="Tahoma" w:cs="Tahoma"/>
        </w:rPr>
        <w:tab/>
        <w:t>________________________________________________________________</w:t>
      </w:r>
    </w:p>
    <w:p w:rsidR="00733582" w:rsidRPr="00ED6D8E" w:rsidRDefault="00733582" w:rsidP="0073358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</w:rPr>
      </w:pPr>
      <w:r w:rsidRPr="00ED6D8E">
        <w:rPr>
          <w:rFonts w:ascii="Tahoma" w:hAnsi="Tahoma" w:cs="Tahoma"/>
          <w:b/>
        </w:rPr>
        <w:t>Either:</w:t>
      </w:r>
      <w:r w:rsidR="00FF7B30" w:rsidRPr="00ED6D8E">
        <w:rPr>
          <w:rFonts w:ascii="Tahoma" w:hAnsi="Tahoma" w:cs="Tahoma"/>
        </w:rPr>
        <w:tab/>
      </w:r>
      <w:r w:rsidR="002A4B30" w:rsidRPr="00ED6D8E">
        <w:rPr>
          <w:rFonts w:ascii="Tahoma" w:hAnsi="Tahoma" w:cs="Tahoma"/>
        </w:rPr>
        <w:t>According to Christianity, what is voluntary work?</w:t>
      </w:r>
    </w:p>
    <w:p w:rsidR="00F6475D" w:rsidRPr="00ED6D8E" w:rsidRDefault="00F6475D" w:rsidP="00F6475D">
      <w:pPr>
        <w:pStyle w:val="ListParagraph"/>
        <w:spacing w:line="360" w:lineRule="auto"/>
        <w:ind w:left="144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</w:t>
      </w:r>
    </w:p>
    <w:p w:rsidR="00733582" w:rsidRPr="00ED6D8E" w:rsidRDefault="00733582" w:rsidP="00733582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  <w:b/>
        </w:rPr>
        <w:t>Or:</w:t>
      </w:r>
      <w:r w:rsidR="002A4B30" w:rsidRPr="00ED6D8E">
        <w:rPr>
          <w:rFonts w:ascii="Tahoma" w:hAnsi="Tahoma" w:cs="Tahoma"/>
        </w:rPr>
        <w:tab/>
        <w:t>According to Islam, what is voluntary work?</w:t>
      </w:r>
    </w:p>
    <w:p w:rsidR="00F6475D" w:rsidRPr="00ED6D8E" w:rsidRDefault="00F6475D" w:rsidP="00733582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ab/>
      </w:r>
      <w:r w:rsidRPr="00ED6D8E">
        <w:rPr>
          <w:rFonts w:ascii="Tahoma" w:hAnsi="Tahoma" w:cs="Tahoma"/>
        </w:rPr>
        <w:tab/>
        <w:t>________________________________________________________________</w:t>
      </w:r>
    </w:p>
    <w:p w:rsidR="00733582" w:rsidRPr="00ED6D8E" w:rsidRDefault="00733582" w:rsidP="0073358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</w:rPr>
      </w:pPr>
      <w:r w:rsidRPr="00ED6D8E">
        <w:rPr>
          <w:rFonts w:ascii="Tahoma" w:hAnsi="Tahoma" w:cs="Tahoma"/>
          <w:b/>
        </w:rPr>
        <w:t>Either:</w:t>
      </w:r>
      <w:r w:rsidR="002A4B30" w:rsidRPr="00ED6D8E">
        <w:rPr>
          <w:rFonts w:ascii="Tahoma" w:hAnsi="Tahoma" w:cs="Tahoma"/>
        </w:rPr>
        <w:tab/>
        <w:t>Name any one Christian public holiday in Uganda.</w:t>
      </w:r>
    </w:p>
    <w:p w:rsidR="00F6475D" w:rsidRPr="00ED6D8E" w:rsidRDefault="00F6475D" w:rsidP="00F6475D">
      <w:pPr>
        <w:pStyle w:val="ListParagraph"/>
        <w:spacing w:line="360" w:lineRule="auto"/>
        <w:ind w:left="144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</w:t>
      </w:r>
    </w:p>
    <w:p w:rsidR="00733582" w:rsidRPr="00ED6D8E" w:rsidRDefault="00733582" w:rsidP="00733582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  <w:b/>
        </w:rPr>
        <w:t>Or:</w:t>
      </w:r>
      <w:r w:rsidR="002A4B30" w:rsidRPr="00ED6D8E">
        <w:rPr>
          <w:rFonts w:ascii="Tahoma" w:hAnsi="Tahoma" w:cs="Tahoma"/>
        </w:rPr>
        <w:tab/>
        <w:t>Name any one Islamic public holiday in Uganda.</w:t>
      </w:r>
    </w:p>
    <w:p w:rsidR="00F6475D" w:rsidRPr="00ED6D8E" w:rsidRDefault="00F6475D" w:rsidP="00733582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ab/>
      </w:r>
      <w:r w:rsidRPr="00ED6D8E">
        <w:rPr>
          <w:rFonts w:ascii="Tahoma" w:hAnsi="Tahoma" w:cs="Tahoma"/>
        </w:rPr>
        <w:tab/>
        <w:t>________________________________________________________________</w:t>
      </w:r>
    </w:p>
    <w:p w:rsidR="00733582" w:rsidRPr="00ED6D8E" w:rsidRDefault="00733582" w:rsidP="0073358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</w:rPr>
      </w:pPr>
      <w:r w:rsidRPr="00ED6D8E">
        <w:rPr>
          <w:rFonts w:ascii="Tahoma" w:hAnsi="Tahoma" w:cs="Tahoma"/>
          <w:b/>
        </w:rPr>
        <w:t>Either:</w:t>
      </w:r>
      <w:r w:rsidR="002A4B30" w:rsidRPr="00ED6D8E">
        <w:rPr>
          <w:rFonts w:ascii="Tahoma" w:hAnsi="Tahoma" w:cs="Tahoma"/>
        </w:rPr>
        <w:tab/>
        <w:t>What is a prayer?</w:t>
      </w:r>
    </w:p>
    <w:p w:rsidR="00F6475D" w:rsidRPr="00ED6D8E" w:rsidRDefault="00F6475D" w:rsidP="00F6475D">
      <w:pPr>
        <w:pStyle w:val="ListParagraph"/>
        <w:spacing w:line="360" w:lineRule="auto"/>
        <w:ind w:left="1440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</w:t>
      </w:r>
    </w:p>
    <w:p w:rsidR="00733582" w:rsidRPr="00ED6D8E" w:rsidRDefault="00733582" w:rsidP="00733582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  <w:b/>
        </w:rPr>
        <w:t>Or:</w:t>
      </w:r>
      <w:r w:rsidR="002A4B30" w:rsidRPr="00ED6D8E">
        <w:rPr>
          <w:rFonts w:ascii="Tahoma" w:hAnsi="Tahoma" w:cs="Tahoma"/>
        </w:rPr>
        <w:tab/>
        <w:t>What is salat (Prayer)?</w:t>
      </w:r>
    </w:p>
    <w:p w:rsidR="00F6475D" w:rsidRPr="00ED6D8E" w:rsidRDefault="00F6475D" w:rsidP="00733582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ab/>
      </w:r>
      <w:r w:rsidRPr="00ED6D8E">
        <w:rPr>
          <w:rFonts w:ascii="Tahoma" w:hAnsi="Tahoma" w:cs="Tahoma"/>
        </w:rPr>
        <w:tab/>
        <w:t>________________________________________________________________</w:t>
      </w:r>
    </w:p>
    <w:p w:rsidR="00733582" w:rsidRPr="00ED6D8E" w:rsidRDefault="00604A35" w:rsidP="00604A35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ED6D8E">
        <w:rPr>
          <w:rFonts w:ascii="Tahoma" w:hAnsi="Tahoma" w:cs="Tahoma"/>
          <w:b/>
          <w:u w:val="single"/>
        </w:rPr>
        <w:t>SECTION B (60 MARKS)</w:t>
      </w:r>
    </w:p>
    <w:p w:rsidR="00733582" w:rsidRPr="00E71A91" w:rsidRDefault="0009363E" w:rsidP="00E71A91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u w:val="single"/>
        </w:rPr>
      </w:pPr>
      <w:r w:rsidRPr="00E71A91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249555</wp:posOffset>
            </wp:positionV>
            <wp:extent cx="2901950" cy="1952625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biLevel thresh="75000"/>
                    </a:blip>
                    <a:srcRect b="7239"/>
                    <a:stretch/>
                  </pic:blipFill>
                  <pic:spPr bwMode="auto">
                    <a:xfrm>
                      <a:off x="0" y="0"/>
                      <a:ext cx="29019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D66" w:rsidRPr="00E71A91">
        <w:rPr>
          <w:rFonts w:ascii="Tahoma" w:hAnsi="Tahoma" w:cs="Tahoma"/>
          <w:u w:val="single"/>
        </w:rPr>
        <w:t xml:space="preserve"> </w:t>
      </w:r>
      <w:r w:rsidR="00AE28B3" w:rsidRPr="00E71A91">
        <w:rPr>
          <w:rFonts w:ascii="Tahoma" w:hAnsi="Tahoma" w:cs="Tahoma"/>
          <w:b/>
          <w:u w:val="single"/>
        </w:rPr>
        <w:t>Use the diagram below to answer the questions that follow.</w:t>
      </w:r>
    </w:p>
    <w:p w:rsidR="00AE28B3" w:rsidRPr="00ED6D8E" w:rsidRDefault="00AE28B3" w:rsidP="00AE28B3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AE28B3" w:rsidRPr="00ED6D8E" w:rsidRDefault="00AE28B3" w:rsidP="00AE28B3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AE28B3" w:rsidRPr="00ED6D8E" w:rsidRDefault="00AE28B3" w:rsidP="0009363E">
      <w:pPr>
        <w:pStyle w:val="ListParagraph"/>
        <w:spacing w:line="480" w:lineRule="auto"/>
        <w:ind w:left="360"/>
        <w:rPr>
          <w:rFonts w:ascii="Tahoma" w:hAnsi="Tahoma" w:cs="Tahoma"/>
        </w:rPr>
      </w:pPr>
    </w:p>
    <w:p w:rsidR="00AE28B3" w:rsidRPr="00ED6D8E" w:rsidRDefault="00AE28B3" w:rsidP="00AE28B3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AE28B3" w:rsidRPr="00ED6D8E" w:rsidRDefault="00AE28B3" w:rsidP="0009363E">
      <w:pPr>
        <w:pStyle w:val="ListParagraph"/>
        <w:spacing w:line="480" w:lineRule="auto"/>
        <w:ind w:left="360"/>
        <w:rPr>
          <w:rFonts w:ascii="Tahoma" w:hAnsi="Tahoma" w:cs="Tahoma"/>
        </w:rPr>
      </w:pPr>
    </w:p>
    <w:p w:rsidR="00AE28B3" w:rsidRPr="00ED6D8E" w:rsidRDefault="00AE28B3" w:rsidP="00AE28B3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AE28B3" w:rsidRPr="00ED6D8E" w:rsidRDefault="00AE28B3" w:rsidP="00AE28B3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722D66" w:rsidRDefault="007E45E7" w:rsidP="007E45E7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Name the above symbol of a nation.</w:t>
      </w:r>
      <w:r w:rsidR="00917530" w:rsidRPr="00ED6D8E">
        <w:rPr>
          <w:rFonts w:ascii="Tahoma" w:hAnsi="Tahoma" w:cs="Tahoma"/>
        </w:rPr>
        <w:tab/>
      </w:r>
    </w:p>
    <w:p w:rsidR="00E71A91" w:rsidRDefault="00E71A91" w:rsidP="00E71A91">
      <w:pPr>
        <w:pStyle w:val="ListParagraph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E71A91" w:rsidRPr="00ED6D8E" w:rsidRDefault="00E71A91" w:rsidP="00E71A91">
      <w:pPr>
        <w:pStyle w:val="ListParagraph"/>
        <w:spacing w:line="360" w:lineRule="auto"/>
        <w:rPr>
          <w:rFonts w:ascii="Tahoma" w:hAnsi="Tahoma" w:cs="Tahoma"/>
        </w:rPr>
      </w:pPr>
    </w:p>
    <w:p w:rsidR="007E45E7" w:rsidRDefault="007E45E7" w:rsidP="007E45E7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lastRenderedPageBreak/>
        <w:t>Who designed the above symbol of a nation?</w:t>
      </w:r>
    </w:p>
    <w:p w:rsidR="00E71A91" w:rsidRPr="00ED6D8E" w:rsidRDefault="00E71A91" w:rsidP="00E71A91">
      <w:pPr>
        <w:pStyle w:val="ListParagraph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7E45E7" w:rsidRDefault="007E45E7" w:rsidP="007E45E7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 xml:space="preserve">What does the </w:t>
      </w:r>
      <w:r w:rsidR="00E71A91">
        <w:rPr>
          <w:rFonts w:ascii="Tahoma" w:hAnsi="Tahoma" w:cs="Tahoma"/>
        </w:rPr>
        <w:t>K</w:t>
      </w:r>
      <w:r w:rsidRPr="00ED6D8E">
        <w:rPr>
          <w:rFonts w:ascii="Tahoma" w:hAnsi="Tahoma" w:cs="Tahoma"/>
        </w:rPr>
        <w:t>ob represent?</w:t>
      </w:r>
    </w:p>
    <w:p w:rsidR="00E71A91" w:rsidRPr="00ED6D8E" w:rsidRDefault="00E71A91" w:rsidP="00E71A91">
      <w:pPr>
        <w:pStyle w:val="ListParagraph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722D66" w:rsidRPr="00E71A91" w:rsidRDefault="007E45E7" w:rsidP="00E71A91">
      <w:pPr>
        <w:pStyle w:val="ListParagraph"/>
        <w:numPr>
          <w:ilvl w:val="0"/>
          <w:numId w:val="2"/>
        </w:numPr>
        <w:spacing w:line="360" w:lineRule="auto"/>
        <w:rPr>
          <w:rFonts w:ascii="Tahoma" w:hAnsi="Tahoma" w:cs="Tahoma"/>
        </w:rPr>
      </w:pPr>
      <w:r w:rsidRPr="00E71A91">
        <w:rPr>
          <w:rFonts w:ascii="Tahoma" w:hAnsi="Tahoma" w:cs="Tahoma"/>
        </w:rPr>
        <w:t>Apart from the above symbol of a nation in (a), give any other symbol of a nation which stands for unity.</w:t>
      </w:r>
      <w:r w:rsidR="00917530" w:rsidRPr="00E71A91">
        <w:rPr>
          <w:rFonts w:ascii="Tahoma" w:hAnsi="Tahoma" w:cs="Tahoma"/>
        </w:rPr>
        <w:tab/>
      </w:r>
    </w:p>
    <w:p w:rsidR="00722D66" w:rsidRPr="00ED6D8E" w:rsidRDefault="00E71A91" w:rsidP="00E71A91">
      <w:pPr>
        <w:pStyle w:val="ListParagraph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</w:t>
      </w:r>
    </w:p>
    <w:p w:rsidR="00AE28B3" w:rsidRDefault="007E45E7" w:rsidP="00E71A91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71A91">
        <w:rPr>
          <w:rFonts w:ascii="Tahoma" w:hAnsi="Tahoma" w:cs="Tahoma"/>
        </w:rPr>
        <w:t>a)</w:t>
      </w:r>
      <w:r w:rsidRPr="00E71A91">
        <w:rPr>
          <w:rFonts w:ascii="Tahoma" w:hAnsi="Tahoma" w:cs="Tahoma"/>
        </w:rPr>
        <w:tab/>
        <w:t>Name the body that sent most European explorers to Uganda.</w:t>
      </w:r>
    </w:p>
    <w:p w:rsidR="00724633" w:rsidRPr="00E71A91" w:rsidRDefault="00724633" w:rsidP="00724633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724633" w:rsidRDefault="007E45E7" w:rsidP="00724633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b)</w:t>
      </w:r>
      <w:r w:rsidRPr="00ED6D8E">
        <w:rPr>
          <w:rFonts w:ascii="Tahoma" w:hAnsi="Tahoma" w:cs="Tahoma"/>
        </w:rPr>
        <w:tab/>
        <w:t>Mention the Kabaka of Buganda who welcomed the first explorers in Buganda.</w:t>
      </w:r>
    </w:p>
    <w:p w:rsidR="00724633" w:rsidRPr="00724633" w:rsidRDefault="00724633" w:rsidP="00724633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</w:t>
      </w:r>
    </w:p>
    <w:p w:rsidR="00917530" w:rsidRDefault="007E45E7" w:rsidP="00722D66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c)</w:t>
      </w:r>
      <w:r w:rsidRPr="00ED6D8E">
        <w:rPr>
          <w:rFonts w:ascii="Tahoma" w:hAnsi="Tahoma" w:cs="Tahoma"/>
        </w:rPr>
        <w:tab/>
        <w:t>State any two problems faced by the European explorers in Uganda.</w:t>
      </w:r>
    </w:p>
    <w:p w:rsidR="00724633" w:rsidRDefault="00724633" w:rsidP="00722D66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i) _______________________________________________________________________</w:t>
      </w:r>
    </w:p>
    <w:p w:rsidR="00722D66" w:rsidRPr="00ED6D8E" w:rsidRDefault="00724633" w:rsidP="00724633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ii) ______________________________________________________________________</w:t>
      </w:r>
    </w:p>
    <w:p w:rsidR="007E45E7" w:rsidRDefault="00722D66" w:rsidP="00724633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724633">
        <w:rPr>
          <w:rFonts w:ascii="Tahoma" w:hAnsi="Tahoma" w:cs="Tahoma"/>
        </w:rPr>
        <w:t xml:space="preserve"> </w:t>
      </w:r>
      <w:r w:rsidR="007E45E7" w:rsidRPr="00724633">
        <w:rPr>
          <w:rFonts w:ascii="Tahoma" w:hAnsi="Tahoma" w:cs="Tahoma"/>
        </w:rPr>
        <w:t>a)</w:t>
      </w:r>
      <w:r w:rsidR="007E45E7" w:rsidRPr="00724633">
        <w:rPr>
          <w:rFonts w:ascii="Tahoma" w:hAnsi="Tahoma" w:cs="Tahoma"/>
        </w:rPr>
        <w:tab/>
        <w:t>Give the meaning of subsistence farming.</w:t>
      </w:r>
    </w:p>
    <w:p w:rsidR="00724633" w:rsidRPr="00724633" w:rsidRDefault="00724633" w:rsidP="00724633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7E45E7" w:rsidRDefault="007E45E7" w:rsidP="007E45E7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b)</w:t>
      </w:r>
      <w:r w:rsidRPr="00ED6D8E">
        <w:rPr>
          <w:rFonts w:ascii="Tahoma" w:hAnsi="Tahoma" w:cs="Tahoma"/>
        </w:rPr>
        <w:tab/>
        <w:t xml:space="preserve">Why do most Ugandans </w:t>
      </w:r>
      <w:r w:rsidR="00724633" w:rsidRPr="00ED6D8E">
        <w:rPr>
          <w:rFonts w:ascii="Tahoma" w:hAnsi="Tahoma" w:cs="Tahoma"/>
        </w:rPr>
        <w:t>practice</w:t>
      </w:r>
      <w:r w:rsidRPr="00ED6D8E">
        <w:rPr>
          <w:rFonts w:ascii="Tahoma" w:hAnsi="Tahoma" w:cs="Tahoma"/>
        </w:rPr>
        <w:t xml:space="preserve"> the above type of farming?</w:t>
      </w:r>
    </w:p>
    <w:p w:rsidR="00724633" w:rsidRPr="00ED6D8E" w:rsidRDefault="00724633" w:rsidP="007E45E7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</w:t>
      </w:r>
    </w:p>
    <w:p w:rsidR="007E45E7" w:rsidRDefault="007E45E7" w:rsidP="007E45E7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c)</w:t>
      </w:r>
      <w:r w:rsidRPr="00ED6D8E">
        <w:rPr>
          <w:rFonts w:ascii="Tahoma" w:hAnsi="Tahoma" w:cs="Tahoma"/>
        </w:rPr>
        <w:tab/>
        <w:t>State any two problems facing crop farmers in Uganda.</w:t>
      </w:r>
    </w:p>
    <w:p w:rsidR="00724633" w:rsidRDefault="00724633" w:rsidP="007E45E7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i) _______________________________________________________________________</w:t>
      </w:r>
    </w:p>
    <w:p w:rsidR="00724633" w:rsidRPr="00ED6D8E" w:rsidRDefault="00724633" w:rsidP="007E45E7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ii) ______________________________________________________________________</w:t>
      </w:r>
    </w:p>
    <w:p w:rsidR="00CC24B0" w:rsidRPr="005B18B1" w:rsidRDefault="00722D66" w:rsidP="005B18B1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5B18B1">
        <w:rPr>
          <w:rFonts w:ascii="Tahoma" w:hAnsi="Tahoma" w:cs="Tahoma"/>
        </w:rPr>
        <w:t xml:space="preserve"> </w:t>
      </w:r>
      <w:r w:rsidR="00D86BC4" w:rsidRPr="005B18B1">
        <w:rPr>
          <w:rFonts w:ascii="Tahoma" w:hAnsi="Tahoma" w:cs="Tahoma"/>
        </w:rPr>
        <w:t>a)</w:t>
      </w:r>
      <w:r w:rsidR="00D86BC4" w:rsidRPr="005B18B1">
        <w:rPr>
          <w:rFonts w:ascii="Tahoma" w:hAnsi="Tahoma" w:cs="Tahoma"/>
        </w:rPr>
        <w:tab/>
        <w:t>Give any two examples of basic needs of man.</w:t>
      </w:r>
    </w:p>
    <w:p w:rsidR="00CC24B0" w:rsidRPr="00ED6D8E" w:rsidRDefault="00CC24B0" w:rsidP="00722D66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i) ___________________________________   ii) _____________________________</w:t>
      </w:r>
    </w:p>
    <w:p w:rsidR="00D86BC4" w:rsidRDefault="00D86BC4" w:rsidP="00D86BC4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b)</w:t>
      </w:r>
      <w:r w:rsidRPr="00ED6D8E">
        <w:rPr>
          <w:rFonts w:ascii="Tahoma" w:hAnsi="Tahoma" w:cs="Tahoma"/>
        </w:rPr>
        <w:tab/>
        <w:t>Write down any two ways how people get their basic needs.</w:t>
      </w:r>
    </w:p>
    <w:p w:rsidR="00CC24B0" w:rsidRDefault="00CC24B0" w:rsidP="00D86BC4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i) _____________________________________________________________________</w:t>
      </w:r>
    </w:p>
    <w:p w:rsidR="00CC24B0" w:rsidRDefault="00CC24B0" w:rsidP="00D86BC4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ii) _____________________________________________________________________</w:t>
      </w:r>
    </w:p>
    <w:p w:rsidR="005B18B1" w:rsidRDefault="005B18B1" w:rsidP="005B18B1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a)</w:t>
      </w:r>
      <w:r w:rsidRPr="00ED6D8E">
        <w:rPr>
          <w:rFonts w:ascii="Tahoma" w:hAnsi="Tahoma" w:cs="Tahoma"/>
        </w:rPr>
        <w:tab/>
        <w:t>Write IBEACo in full.</w:t>
      </w:r>
      <w:r w:rsidRPr="00ED6D8E">
        <w:rPr>
          <w:rFonts w:ascii="Tahoma" w:hAnsi="Tahoma" w:cs="Tahoma"/>
        </w:rPr>
        <w:tab/>
      </w:r>
      <w:r w:rsidRPr="00ED6D8E">
        <w:rPr>
          <w:rFonts w:ascii="Tahoma" w:hAnsi="Tahoma" w:cs="Tahoma"/>
        </w:rPr>
        <w:tab/>
      </w:r>
    </w:p>
    <w:p w:rsidR="005B18B1" w:rsidRPr="00ED6D8E" w:rsidRDefault="005B18B1" w:rsidP="005B18B1">
      <w:pPr>
        <w:pStyle w:val="ListParagraph"/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_________________________</w:t>
      </w:r>
      <w:r w:rsidRPr="00ED6D8E">
        <w:rPr>
          <w:rFonts w:ascii="Tahoma" w:hAnsi="Tahoma" w:cs="Tahoma"/>
        </w:rPr>
        <w:t>________________________________________________</w:t>
      </w:r>
    </w:p>
    <w:p w:rsidR="005B18B1" w:rsidRPr="00ED6D8E" w:rsidRDefault="005B18B1" w:rsidP="005B18B1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b)</w:t>
      </w:r>
      <w:r w:rsidRPr="00ED6D8E">
        <w:rPr>
          <w:rFonts w:ascii="Tahoma" w:hAnsi="Tahoma" w:cs="Tahoma"/>
        </w:rPr>
        <w:tab/>
        <w:t>Name the British official who represented IBEACo in Uganda.</w:t>
      </w:r>
    </w:p>
    <w:p w:rsidR="005B18B1" w:rsidRPr="00ED6D8E" w:rsidRDefault="005B18B1" w:rsidP="005B18B1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ab/>
        <w:t>______________________________________________________________________</w:t>
      </w:r>
    </w:p>
    <w:p w:rsidR="005B18B1" w:rsidRPr="00ED6D8E" w:rsidRDefault="005B18B1" w:rsidP="005B18B1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c)</w:t>
      </w:r>
      <w:r w:rsidRPr="00ED6D8E">
        <w:rPr>
          <w:rFonts w:ascii="Tahoma" w:hAnsi="Tahoma" w:cs="Tahoma"/>
        </w:rPr>
        <w:tab/>
        <w:t>Why did IBEACo withdraw its activities from Uganda?</w:t>
      </w:r>
    </w:p>
    <w:p w:rsidR="005B18B1" w:rsidRPr="00ED6D8E" w:rsidRDefault="005B18B1" w:rsidP="005B18B1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ab/>
        <w:t>______________________________________________________________________</w:t>
      </w:r>
    </w:p>
    <w:p w:rsidR="005B18B1" w:rsidRPr="00ED6D8E" w:rsidRDefault="005B18B1" w:rsidP="005B18B1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d)</w:t>
      </w:r>
      <w:r w:rsidRPr="00ED6D8E">
        <w:rPr>
          <w:rFonts w:ascii="Tahoma" w:hAnsi="Tahoma" w:cs="Tahoma"/>
        </w:rPr>
        <w:tab/>
        <w:t>Give any one example of a British collaborator in Uganda.</w:t>
      </w:r>
    </w:p>
    <w:p w:rsidR="005B18B1" w:rsidRPr="005B18B1" w:rsidRDefault="005B18B1" w:rsidP="005B18B1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ab/>
        <w:t>______________________________________________________________________</w:t>
      </w:r>
    </w:p>
    <w:p w:rsidR="00D86BC4" w:rsidRPr="00ED6D8E" w:rsidRDefault="007A3ABD" w:rsidP="0073358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  <w:u w:val="single"/>
        </w:rPr>
      </w:pPr>
      <w:r w:rsidRPr="00ED6D8E">
        <w:rPr>
          <w:rFonts w:ascii="Tahoma" w:hAnsi="Tahoma" w:cs="Tahoma"/>
          <w:b/>
          <w:noProof/>
          <w:u w:val="single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212725</wp:posOffset>
            </wp:positionV>
            <wp:extent cx="3924300" cy="36290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BC4" w:rsidRPr="00ED6D8E">
        <w:rPr>
          <w:rFonts w:ascii="Tahoma" w:hAnsi="Tahoma" w:cs="Tahoma"/>
          <w:b/>
          <w:u w:val="single"/>
        </w:rPr>
        <w:t>Study the sketch map of Uganda below and use it o answer questions that follow.</w:t>
      </w:r>
    </w:p>
    <w:p w:rsidR="00D86BC4" w:rsidRPr="00ED6D8E" w:rsidRDefault="00D86BC4" w:rsidP="00D86BC4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D86BC4" w:rsidRPr="00ED6D8E" w:rsidRDefault="00D86BC4" w:rsidP="00D86BC4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D86BC4" w:rsidRPr="00ED6D8E" w:rsidRDefault="00D86BC4" w:rsidP="00D86BC4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8F20AB" w:rsidRPr="00ED6D8E" w:rsidRDefault="008F20AB" w:rsidP="00D86BC4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D86BC4" w:rsidRPr="00ED6D8E" w:rsidRDefault="00D86BC4" w:rsidP="00D86BC4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D86BC4" w:rsidRPr="00ED6D8E" w:rsidRDefault="00D86BC4" w:rsidP="00D86BC4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38142B" w:rsidRPr="00ED6D8E" w:rsidRDefault="0038142B" w:rsidP="00D86BC4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D86BC4" w:rsidRPr="00ED6D8E" w:rsidRDefault="00D86BC4" w:rsidP="0038142B">
      <w:pPr>
        <w:pStyle w:val="ListParagraph"/>
        <w:spacing w:line="600" w:lineRule="auto"/>
        <w:ind w:left="360"/>
        <w:rPr>
          <w:rFonts w:ascii="Tahoma" w:hAnsi="Tahoma" w:cs="Tahoma"/>
        </w:rPr>
      </w:pPr>
    </w:p>
    <w:p w:rsidR="00D86BC4" w:rsidRPr="00ED6D8E" w:rsidRDefault="00D86BC4" w:rsidP="00D86BC4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8F20AB" w:rsidRPr="00ED6D8E" w:rsidRDefault="008F20AB" w:rsidP="00D86BC4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D86BC4" w:rsidRPr="00ED6D8E" w:rsidRDefault="00D86BC4" w:rsidP="00D86BC4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D86BC4" w:rsidRPr="00ED6D8E" w:rsidRDefault="00D86BC4" w:rsidP="00D86BC4">
      <w:pPr>
        <w:pStyle w:val="ListParagraph"/>
        <w:spacing w:line="360" w:lineRule="auto"/>
        <w:ind w:left="360"/>
        <w:rPr>
          <w:rFonts w:ascii="Tahoma" w:hAnsi="Tahoma" w:cs="Tahoma"/>
        </w:rPr>
      </w:pPr>
    </w:p>
    <w:p w:rsidR="00D86BC4" w:rsidRPr="00ED6D8E" w:rsidRDefault="00D86BC4" w:rsidP="00D86BC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In which direction is country marked with letter L from Uganda?</w:t>
      </w:r>
    </w:p>
    <w:p w:rsidR="0038142B" w:rsidRPr="00ED6D8E" w:rsidRDefault="0038142B" w:rsidP="0038142B">
      <w:pPr>
        <w:pStyle w:val="ListParagraph"/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</w:t>
      </w:r>
    </w:p>
    <w:p w:rsidR="00D86BC4" w:rsidRPr="00ED6D8E" w:rsidRDefault="00666868" w:rsidP="00D86BC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69030</wp:posOffset>
            </wp:positionH>
            <wp:positionV relativeFrom="paragraph">
              <wp:posOffset>-4445</wp:posOffset>
            </wp:positionV>
            <wp:extent cx="447675" cy="29527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BC4" w:rsidRPr="00ED6D8E">
        <w:rPr>
          <w:rFonts w:ascii="Tahoma" w:hAnsi="Tahoma" w:cs="Tahoma"/>
        </w:rPr>
        <w:t>Nam</w:t>
      </w:r>
      <w:r w:rsidR="00546AD6" w:rsidRPr="00ED6D8E">
        <w:rPr>
          <w:rFonts w:ascii="Tahoma" w:hAnsi="Tahoma" w:cs="Tahoma"/>
        </w:rPr>
        <w:t>e</w:t>
      </w:r>
      <w:r w:rsidR="00D86BC4" w:rsidRPr="00ED6D8E">
        <w:rPr>
          <w:rFonts w:ascii="Tahoma" w:hAnsi="Tahoma" w:cs="Tahoma"/>
        </w:rPr>
        <w:t xml:space="preserve"> </w:t>
      </w:r>
      <w:r w:rsidR="00546AD6" w:rsidRPr="00ED6D8E">
        <w:rPr>
          <w:rFonts w:ascii="Tahoma" w:hAnsi="Tahoma" w:cs="Tahoma"/>
        </w:rPr>
        <w:t>the</w:t>
      </w:r>
      <w:r w:rsidR="00D86BC4" w:rsidRPr="00ED6D8E">
        <w:rPr>
          <w:rFonts w:ascii="Tahoma" w:hAnsi="Tahoma" w:cs="Tahoma"/>
        </w:rPr>
        <w:t xml:space="preserve"> game park found in the shaded area</w:t>
      </w:r>
      <w:r w:rsidRPr="00ED6D8E">
        <w:rPr>
          <w:rFonts w:ascii="Tahoma" w:hAnsi="Tahoma" w:cs="Tahoma"/>
        </w:rPr>
        <w:t xml:space="preserve"> </w:t>
      </w:r>
      <w:r w:rsidR="00D86BC4" w:rsidRPr="00ED6D8E">
        <w:rPr>
          <w:rFonts w:ascii="Tahoma" w:hAnsi="Tahoma" w:cs="Tahoma"/>
        </w:rPr>
        <w:t xml:space="preserve">     </w:t>
      </w:r>
      <w:r w:rsidR="00546AD6" w:rsidRPr="00ED6D8E">
        <w:rPr>
          <w:rFonts w:ascii="Tahoma" w:hAnsi="Tahoma" w:cs="Tahoma"/>
        </w:rPr>
        <w:t xml:space="preserve">   </w:t>
      </w:r>
      <w:r w:rsidR="00D86BC4" w:rsidRPr="00ED6D8E">
        <w:rPr>
          <w:rFonts w:ascii="Tahoma" w:hAnsi="Tahoma" w:cs="Tahoma"/>
        </w:rPr>
        <w:t xml:space="preserve">   on the map.</w:t>
      </w:r>
    </w:p>
    <w:p w:rsidR="0038142B" w:rsidRPr="00ED6D8E" w:rsidRDefault="0038142B" w:rsidP="0038142B">
      <w:pPr>
        <w:pStyle w:val="ListParagraph"/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</w:t>
      </w:r>
    </w:p>
    <w:p w:rsidR="00546AD6" w:rsidRPr="00ED6D8E" w:rsidRDefault="00546AD6" w:rsidP="00D86BC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Which mineral was discovered at the shores of lake marked with letter M?</w:t>
      </w:r>
    </w:p>
    <w:p w:rsidR="0038142B" w:rsidRPr="00ED6D8E" w:rsidRDefault="0038142B" w:rsidP="0038142B">
      <w:pPr>
        <w:pStyle w:val="ListParagraph"/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</w:t>
      </w:r>
    </w:p>
    <w:p w:rsidR="00546AD6" w:rsidRPr="00ED6D8E" w:rsidRDefault="00546AD6" w:rsidP="00D86BC4">
      <w:pPr>
        <w:pStyle w:val="ListParagraph"/>
        <w:numPr>
          <w:ilvl w:val="0"/>
          <w:numId w:val="3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Mention the European explorer who named lake marked with letter K its current name.</w:t>
      </w:r>
    </w:p>
    <w:p w:rsidR="0038142B" w:rsidRPr="00ED6D8E" w:rsidRDefault="0038142B" w:rsidP="0038142B">
      <w:pPr>
        <w:pStyle w:val="ListParagraph"/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</w:t>
      </w:r>
    </w:p>
    <w:p w:rsidR="006A70CE" w:rsidRPr="00ED6D8E" w:rsidRDefault="00BF47D5" w:rsidP="0073358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a)</w:t>
      </w:r>
      <w:r w:rsidRPr="00ED6D8E">
        <w:rPr>
          <w:rFonts w:ascii="Tahoma" w:hAnsi="Tahoma" w:cs="Tahoma"/>
        </w:rPr>
        <w:tab/>
        <w:t>Give two aspects of climate.</w:t>
      </w:r>
    </w:p>
    <w:p w:rsidR="00003437" w:rsidRPr="00ED6D8E" w:rsidRDefault="007004CE" w:rsidP="00003437">
      <w:pPr>
        <w:pStyle w:val="ListParagraph"/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(i)</w:t>
      </w:r>
      <w:r w:rsidRPr="00ED6D8E">
        <w:rPr>
          <w:rFonts w:ascii="Tahoma" w:hAnsi="Tahoma" w:cs="Tahoma"/>
        </w:rPr>
        <w:tab/>
        <w:t>__________________________</w:t>
      </w:r>
      <w:r w:rsidRPr="00ED6D8E">
        <w:rPr>
          <w:rFonts w:ascii="Tahoma" w:hAnsi="Tahoma" w:cs="Tahoma"/>
        </w:rPr>
        <w:tab/>
      </w:r>
      <w:r w:rsidRPr="00ED6D8E">
        <w:rPr>
          <w:rFonts w:ascii="Tahoma" w:hAnsi="Tahoma" w:cs="Tahoma"/>
        </w:rPr>
        <w:tab/>
        <w:t>(ii)</w:t>
      </w:r>
      <w:r w:rsidRPr="00ED6D8E">
        <w:rPr>
          <w:rFonts w:ascii="Tahoma" w:hAnsi="Tahoma" w:cs="Tahoma"/>
        </w:rPr>
        <w:tab/>
        <w:t>__________________________</w:t>
      </w:r>
    </w:p>
    <w:p w:rsidR="00BF47D5" w:rsidRPr="00ED6D8E" w:rsidRDefault="00BF47D5" w:rsidP="00BF47D5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b)</w:t>
      </w:r>
      <w:r w:rsidRPr="00ED6D8E">
        <w:rPr>
          <w:rFonts w:ascii="Tahoma" w:hAnsi="Tahoma" w:cs="Tahoma"/>
        </w:rPr>
        <w:tab/>
        <w:t>State any two factors that determine the climate of any given area.</w:t>
      </w:r>
    </w:p>
    <w:p w:rsidR="007004CE" w:rsidRPr="00ED6D8E" w:rsidRDefault="007004CE" w:rsidP="007004CE">
      <w:pPr>
        <w:pStyle w:val="ListParagraph"/>
        <w:spacing w:line="360" w:lineRule="auto"/>
        <w:ind w:left="360" w:firstLine="360"/>
        <w:rPr>
          <w:rFonts w:ascii="Tahoma" w:hAnsi="Tahoma" w:cs="Tahoma"/>
        </w:rPr>
      </w:pPr>
      <w:r w:rsidRPr="00ED6D8E">
        <w:rPr>
          <w:rFonts w:ascii="Tahoma" w:hAnsi="Tahoma" w:cs="Tahoma"/>
        </w:rPr>
        <w:t>(i)</w:t>
      </w:r>
      <w:r w:rsidRPr="00ED6D8E">
        <w:rPr>
          <w:rFonts w:ascii="Tahoma" w:hAnsi="Tahoma" w:cs="Tahoma"/>
        </w:rPr>
        <w:tab/>
        <w:t>__________________________</w:t>
      </w:r>
      <w:r w:rsidRPr="00ED6D8E">
        <w:rPr>
          <w:rFonts w:ascii="Tahoma" w:hAnsi="Tahoma" w:cs="Tahoma"/>
        </w:rPr>
        <w:tab/>
      </w:r>
      <w:r w:rsidRPr="00ED6D8E">
        <w:rPr>
          <w:rFonts w:ascii="Tahoma" w:hAnsi="Tahoma" w:cs="Tahoma"/>
        </w:rPr>
        <w:tab/>
        <w:t>(ii)</w:t>
      </w:r>
      <w:r w:rsidRPr="00ED6D8E">
        <w:rPr>
          <w:rFonts w:ascii="Tahoma" w:hAnsi="Tahoma" w:cs="Tahoma"/>
        </w:rPr>
        <w:tab/>
        <w:t>__________________________</w:t>
      </w:r>
    </w:p>
    <w:p w:rsidR="00BF47D5" w:rsidRPr="00ED6D8E" w:rsidRDefault="00BF47D5" w:rsidP="0073358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a)</w:t>
      </w:r>
      <w:r w:rsidRPr="00ED6D8E">
        <w:rPr>
          <w:rFonts w:ascii="Tahoma" w:hAnsi="Tahoma" w:cs="Tahoma"/>
        </w:rPr>
        <w:tab/>
        <w:t>Apart from legislature, mention two other organs of a democratic government.</w:t>
      </w:r>
    </w:p>
    <w:p w:rsidR="007004CE" w:rsidRPr="00ED6D8E" w:rsidRDefault="007004CE" w:rsidP="007004CE">
      <w:pPr>
        <w:pStyle w:val="ListParagraph"/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(i)</w:t>
      </w:r>
      <w:r w:rsidRPr="00ED6D8E">
        <w:rPr>
          <w:rFonts w:ascii="Tahoma" w:hAnsi="Tahoma" w:cs="Tahoma"/>
        </w:rPr>
        <w:tab/>
        <w:t>__________________________</w:t>
      </w:r>
      <w:r w:rsidRPr="00ED6D8E">
        <w:rPr>
          <w:rFonts w:ascii="Tahoma" w:hAnsi="Tahoma" w:cs="Tahoma"/>
        </w:rPr>
        <w:tab/>
      </w:r>
      <w:r w:rsidRPr="00ED6D8E">
        <w:rPr>
          <w:rFonts w:ascii="Tahoma" w:hAnsi="Tahoma" w:cs="Tahoma"/>
        </w:rPr>
        <w:tab/>
        <w:t>(ii)</w:t>
      </w:r>
      <w:r w:rsidRPr="00ED6D8E">
        <w:rPr>
          <w:rFonts w:ascii="Tahoma" w:hAnsi="Tahoma" w:cs="Tahoma"/>
        </w:rPr>
        <w:tab/>
        <w:t>__________________________</w:t>
      </w:r>
    </w:p>
    <w:p w:rsidR="00BF47D5" w:rsidRPr="00ED6D8E" w:rsidRDefault="00BF47D5" w:rsidP="00BF47D5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b)</w:t>
      </w:r>
      <w:r w:rsidRPr="00ED6D8E">
        <w:rPr>
          <w:rFonts w:ascii="Tahoma" w:hAnsi="Tahoma" w:cs="Tahoma"/>
        </w:rPr>
        <w:tab/>
        <w:t>Give any two duties of legislature.</w:t>
      </w:r>
    </w:p>
    <w:p w:rsidR="007004CE" w:rsidRPr="00ED6D8E" w:rsidRDefault="007004CE" w:rsidP="007004CE">
      <w:pPr>
        <w:pStyle w:val="ListParagraph"/>
        <w:spacing w:line="360" w:lineRule="auto"/>
        <w:ind w:left="360" w:firstLine="360"/>
        <w:rPr>
          <w:rFonts w:ascii="Tahoma" w:hAnsi="Tahoma" w:cs="Tahoma"/>
        </w:rPr>
      </w:pPr>
      <w:r w:rsidRPr="00ED6D8E">
        <w:rPr>
          <w:rFonts w:ascii="Tahoma" w:hAnsi="Tahoma" w:cs="Tahoma"/>
        </w:rPr>
        <w:t>(i)</w:t>
      </w:r>
      <w:r w:rsidRPr="00ED6D8E">
        <w:rPr>
          <w:rFonts w:ascii="Tahoma" w:hAnsi="Tahoma" w:cs="Tahoma"/>
        </w:rPr>
        <w:tab/>
        <w:t>________________________________________________________________</w:t>
      </w:r>
    </w:p>
    <w:p w:rsidR="007004CE" w:rsidRPr="00ED6D8E" w:rsidRDefault="007004CE" w:rsidP="007004C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ab/>
        <w:t>(ii)</w:t>
      </w:r>
      <w:r w:rsidRPr="00ED6D8E">
        <w:rPr>
          <w:rFonts w:ascii="Tahoma" w:hAnsi="Tahoma" w:cs="Tahoma"/>
        </w:rPr>
        <w:tab/>
        <w:t>________________________________________________________________</w:t>
      </w:r>
    </w:p>
    <w:p w:rsidR="00BF47D5" w:rsidRPr="00ED6D8E" w:rsidRDefault="00BF47D5" w:rsidP="0073358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a)</w:t>
      </w:r>
      <w:r w:rsidRPr="00ED6D8E">
        <w:rPr>
          <w:rFonts w:ascii="Tahoma" w:hAnsi="Tahoma" w:cs="Tahoma"/>
        </w:rPr>
        <w:tab/>
        <w:t>What are children’s right</w:t>
      </w:r>
      <w:r w:rsidR="007004CE" w:rsidRPr="00ED6D8E">
        <w:rPr>
          <w:rFonts w:ascii="Tahoma" w:hAnsi="Tahoma" w:cs="Tahoma"/>
        </w:rPr>
        <w:t>s</w:t>
      </w:r>
      <w:r w:rsidRPr="00ED6D8E">
        <w:rPr>
          <w:rFonts w:ascii="Tahoma" w:hAnsi="Tahoma" w:cs="Tahoma"/>
        </w:rPr>
        <w:t>?</w:t>
      </w:r>
    </w:p>
    <w:p w:rsidR="007004CE" w:rsidRPr="00ED6D8E" w:rsidRDefault="007004CE" w:rsidP="007004CE">
      <w:pPr>
        <w:pStyle w:val="ListParagraph"/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</w:t>
      </w:r>
    </w:p>
    <w:p w:rsidR="00BF47D5" w:rsidRPr="00ED6D8E" w:rsidRDefault="00BF47D5" w:rsidP="00BF47D5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lastRenderedPageBreak/>
        <w:t>b)</w:t>
      </w:r>
      <w:r w:rsidRPr="00ED6D8E">
        <w:rPr>
          <w:rFonts w:ascii="Tahoma" w:hAnsi="Tahoma" w:cs="Tahoma"/>
        </w:rPr>
        <w:tab/>
        <w:t>Give any two examples of children’s rights.</w:t>
      </w:r>
    </w:p>
    <w:p w:rsidR="007004CE" w:rsidRPr="00ED6D8E" w:rsidRDefault="007004CE" w:rsidP="007004CE">
      <w:pPr>
        <w:pStyle w:val="ListParagraph"/>
        <w:spacing w:line="360" w:lineRule="auto"/>
        <w:ind w:left="360" w:firstLine="360"/>
        <w:rPr>
          <w:rFonts w:ascii="Tahoma" w:hAnsi="Tahoma" w:cs="Tahoma"/>
        </w:rPr>
      </w:pPr>
      <w:r w:rsidRPr="00ED6D8E">
        <w:rPr>
          <w:rFonts w:ascii="Tahoma" w:hAnsi="Tahoma" w:cs="Tahoma"/>
        </w:rPr>
        <w:t>(i)</w:t>
      </w:r>
      <w:r w:rsidRPr="00ED6D8E">
        <w:rPr>
          <w:rFonts w:ascii="Tahoma" w:hAnsi="Tahoma" w:cs="Tahoma"/>
        </w:rPr>
        <w:tab/>
        <w:t>________________________________________________________________</w:t>
      </w:r>
    </w:p>
    <w:p w:rsidR="007004CE" w:rsidRPr="00ED6D8E" w:rsidRDefault="007004CE" w:rsidP="007004CE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ab/>
        <w:t>(ii)</w:t>
      </w:r>
      <w:r w:rsidRPr="00ED6D8E">
        <w:rPr>
          <w:rFonts w:ascii="Tahoma" w:hAnsi="Tahoma" w:cs="Tahoma"/>
        </w:rPr>
        <w:tab/>
        <w:t>________________________________________________________________</w:t>
      </w:r>
    </w:p>
    <w:p w:rsidR="00BF47D5" w:rsidRPr="00ED6D8E" w:rsidRDefault="00BF47D5" w:rsidP="00BF47D5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c)</w:t>
      </w:r>
      <w:r w:rsidRPr="00ED6D8E">
        <w:rPr>
          <w:rFonts w:ascii="Tahoma" w:hAnsi="Tahoma" w:cs="Tahoma"/>
        </w:rPr>
        <w:tab/>
        <w:t>State any one way how children’s rights are violated.</w:t>
      </w:r>
    </w:p>
    <w:p w:rsidR="007004CE" w:rsidRPr="00ED6D8E" w:rsidRDefault="007004CE" w:rsidP="00BF47D5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ab/>
        <w:t>______________________________________________________________________</w:t>
      </w:r>
    </w:p>
    <w:p w:rsidR="00BF47D5" w:rsidRPr="00ED6D8E" w:rsidRDefault="00BF47D5" w:rsidP="00733582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a)</w:t>
      </w:r>
      <w:r w:rsidRPr="00ED6D8E">
        <w:rPr>
          <w:rFonts w:ascii="Tahoma" w:hAnsi="Tahoma" w:cs="Tahoma"/>
        </w:rPr>
        <w:tab/>
        <w:t xml:space="preserve">How did the 1900 Buganda </w:t>
      </w:r>
      <w:r w:rsidR="00200030" w:rsidRPr="00ED6D8E">
        <w:rPr>
          <w:rFonts w:ascii="Tahoma" w:hAnsi="Tahoma" w:cs="Tahoma"/>
        </w:rPr>
        <w:t>A</w:t>
      </w:r>
      <w:r w:rsidRPr="00ED6D8E">
        <w:rPr>
          <w:rFonts w:ascii="Tahoma" w:hAnsi="Tahoma" w:cs="Tahoma"/>
        </w:rPr>
        <w:t>greement affect the land ownership of Buganda?</w:t>
      </w:r>
    </w:p>
    <w:p w:rsidR="007004CE" w:rsidRPr="00ED6D8E" w:rsidRDefault="007004CE" w:rsidP="007004CE">
      <w:pPr>
        <w:pStyle w:val="ListParagraph"/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___________________________________________________________</w:t>
      </w:r>
    </w:p>
    <w:p w:rsidR="00BF47D5" w:rsidRPr="00ED6D8E" w:rsidRDefault="00BF47D5" w:rsidP="00BF47D5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b)</w:t>
      </w:r>
      <w:r w:rsidRPr="00ED6D8E">
        <w:rPr>
          <w:rFonts w:ascii="Tahoma" w:hAnsi="Tahoma" w:cs="Tahoma"/>
        </w:rPr>
        <w:tab/>
        <w:t>Why was Kabaka Daudi Chwa unable to sign the 1900 Buganda Agreement?</w:t>
      </w:r>
    </w:p>
    <w:p w:rsidR="007004CE" w:rsidRPr="00ED6D8E" w:rsidRDefault="007004CE" w:rsidP="007004CE">
      <w:p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ab/>
        <w:t>______________________________________________________________________</w:t>
      </w:r>
    </w:p>
    <w:p w:rsidR="00BF47D5" w:rsidRPr="00ED6D8E" w:rsidRDefault="00BF47D5" w:rsidP="00BF47D5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c)</w:t>
      </w:r>
      <w:r w:rsidRPr="00ED6D8E">
        <w:rPr>
          <w:rFonts w:ascii="Tahoma" w:hAnsi="Tahoma" w:cs="Tahoma"/>
        </w:rPr>
        <w:tab/>
        <w:t xml:space="preserve">Name the British official </w:t>
      </w:r>
      <w:r w:rsidR="00200030" w:rsidRPr="00ED6D8E">
        <w:rPr>
          <w:rFonts w:ascii="Tahoma" w:hAnsi="Tahoma" w:cs="Tahoma"/>
        </w:rPr>
        <w:t>who signed the above agreement on behalf of Britain.</w:t>
      </w:r>
    </w:p>
    <w:p w:rsidR="007004CE" w:rsidRPr="00ED6D8E" w:rsidRDefault="007004CE" w:rsidP="00BF47D5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ab/>
        <w:t>______________________________________________________________________</w:t>
      </w:r>
    </w:p>
    <w:p w:rsidR="003E1444" w:rsidRPr="00ED6D8E" w:rsidRDefault="00200030" w:rsidP="00200030">
      <w:pPr>
        <w:pStyle w:val="ListParagraph"/>
        <w:spacing w:line="360" w:lineRule="auto"/>
        <w:ind w:hanging="360"/>
        <w:rPr>
          <w:rFonts w:ascii="Tahoma" w:hAnsi="Tahoma" w:cs="Tahoma"/>
        </w:rPr>
      </w:pPr>
      <w:r w:rsidRPr="00ED6D8E">
        <w:rPr>
          <w:rFonts w:ascii="Tahoma" w:hAnsi="Tahoma" w:cs="Tahoma"/>
        </w:rPr>
        <w:t>d)</w:t>
      </w:r>
      <w:r w:rsidRPr="00ED6D8E">
        <w:rPr>
          <w:rFonts w:ascii="Tahoma" w:hAnsi="Tahoma" w:cs="Tahoma"/>
        </w:rPr>
        <w:tab/>
        <w:t>Mention any one regent of Buganda during the signing of the 1900 Buganda Agreement.</w:t>
      </w:r>
      <w:r w:rsidR="007004CE" w:rsidRPr="00ED6D8E">
        <w:rPr>
          <w:rFonts w:ascii="Tahoma" w:hAnsi="Tahoma" w:cs="Tahoma"/>
        </w:rPr>
        <w:tab/>
      </w:r>
    </w:p>
    <w:p w:rsidR="00200030" w:rsidRPr="00ED6D8E" w:rsidRDefault="003E1444" w:rsidP="003E1444">
      <w:pPr>
        <w:pStyle w:val="ListParagraph"/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___________</w:t>
      </w:r>
      <w:r w:rsidR="007004CE" w:rsidRPr="00ED6D8E">
        <w:rPr>
          <w:rFonts w:ascii="Tahoma" w:hAnsi="Tahoma" w:cs="Tahoma"/>
        </w:rPr>
        <w:t>___________________________________________________________</w:t>
      </w:r>
    </w:p>
    <w:p w:rsidR="00200030" w:rsidRPr="005B18B1" w:rsidRDefault="00A43483" w:rsidP="00200030">
      <w:pPr>
        <w:spacing w:line="360" w:lineRule="auto"/>
        <w:ind w:firstLine="360"/>
        <w:rPr>
          <w:rFonts w:ascii="Tahoma" w:hAnsi="Tahoma" w:cs="Tahoma"/>
          <w:b/>
        </w:rPr>
      </w:pPr>
      <w:r w:rsidRPr="005B18B1">
        <w:rPr>
          <w:rFonts w:ascii="Tahoma" w:hAnsi="Tahoma" w:cs="Tahoma"/>
          <w:b/>
        </w:rPr>
        <w:t>A</w:t>
      </w:r>
      <w:r w:rsidR="00200030" w:rsidRPr="005B18B1">
        <w:rPr>
          <w:rFonts w:ascii="Tahoma" w:hAnsi="Tahoma" w:cs="Tahoma"/>
          <w:b/>
        </w:rPr>
        <w:t>nswer Either Christianity Or Islam but not both.</w:t>
      </w:r>
    </w:p>
    <w:p w:rsidR="005B18B1" w:rsidRPr="005B18B1" w:rsidRDefault="00200030" w:rsidP="005B18B1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</w:rPr>
      </w:pPr>
      <w:r w:rsidRPr="005B18B1">
        <w:rPr>
          <w:rFonts w:ascii="Tahoma" w:hAnsi="Tahoma" w:cs="Tahoma"/>
          <w:b/>
        </w:rPr>
        <w:t>Either:</w:t>
      </w:r>
      <w:r w:rsidR="006614B9" w:rsidRPr="005B18B1">
        <w:rPr>
          <w:rFonts w:ascii="Tahoma" w:hAnsi="Tahoma" w:cs="Tahoma"/>
          <w:b/>
        </w:rPr>
        <w:t xml:space="preserve">   </w:t>
      </w:r>
      <w:r w:rsidR="006614B9" w:rsidRPr="005B18B1">
        <w:rPr>
          <w:rFonts w:ascii="Tahoma" w:hAnsi="Tahoma" w:cs="Tahoma"/>
        </w:rPr>
        <w:t>a)</w:t>
      </w:r>
      <w:r w:rsidR="00E45E75" w:rsidRPr="005B18B1">
        <w:rPr>
          <w:rFonts w:ascii="Tahoma" w:hAnsi="Tahoma" w:cs="Tahoma"/>
        </w:rPr>
        <w:t>What does the Holy Trinity mean?</w:t>
      </w:r>
    </w:p>
    <w:p w:rsidR="005B18B1" w:rsidRPr="005B18B1" w:rsidRDefault="005B18B1" w:rsidP="005B18B1">
      <w:pPr>
        <w:pStyle w:val="ListParagraph"/>
        <w:spacing w:line="360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___________</w:t>
      </w:r>
    </w:p>
    <w:p w:rsidR="00E45E75" w:rsidRPr="005B18B1" w:rsidRDefault="005B18B1" w:rsidP="005B18B1">
      <w:pPr>
        <w:pStyle w:val="ListParagraph"/>
        <w:spacing w:line="360" w:lineRule="auto"/>
        <w:ind w:left="360"/>
        <w:rPr>
          <w:rFonts w:ascii="Tahoma" w:hAnsi="Tahoma" w:cs="Tahoma"/>
          <w:b/>
        </w:rPr>
      </w:pPr>
      <w:r w:rsidRPr="00ED6D8E"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275A9A46" wp14:editId="59DD3B7B">
            <wp:simplePos x="0" y="0"/>
            <wp:positionH relativeFrom="column">
              <wp:posOffset>1516380</wp:posOffset>
            </wp:positionH>
            <wp:positionV relativeFrom="paragraph">
              <wp:posOffset>216535</wp:posOffset>
            </wp:positionV>
            <wp:extent cx="2428875" cy="14900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54" cy="149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</w:rPr>
        <w:t xml:space="preserve">b) </w:t>
      </w:r>
      <w:r w:rsidR="00E45E75" w:rsidRPr="005B18B1">
        <w:rPr>
          <w:rFonts w:ascii="Tahoma" w:hAnsi="Tahoma" w:cs="Tahoma"/>
        </w:rPr>
        <w:t>Use the diagram below to name the three persons who make the Holy Trinity in their order.</w:t>
      </w:r>
    </w:p>
    <w:p w:rsidR="00E45E75" w:rsidRPr="00ED6D8E" w:rsidRDefault="00E45E75" w:rsidP="00E45E75">
      <w:pPr>
        <w:pStyle w:val="ListParagraph"/>
        <w:spacing w:line="360" w:lineRule="auto"/>
        <w:rPr>
          <w:rFonts w:ascii="Tahoma" w:hAnsi="Tahoma" w:cs="Tahoma"/>
        </w:rPr>
      </w:pPr>
    </w:p>
    <w:p w:rsidR="00E45E75" w:rsidRPr="00ED6D8E" w:rsidRDefault="00E45E75" w:rsidP="00E45E75">
      <w:pPr>
        <w:pStyle w:val="ListParagraph"/>
        <w:spacing w:line="360" w:lineRule="auto"/>
        <w:rPr>
          <w:rFonts w:ascii="Tahoma" w:hAnsi="Tahoma" w:cs="Tahoma"/>
        </w:rPr>
      </w:pPr>
    </w:p>
    <w:p w:rsidR="00E45E75" w:rsidRPr="00ED6D8E" w:rsidRDefault="00E45E75" w:rsidP="00E45E75">
      <w:pPr>
        <w:pStyle w:val="ListParagraph"/>
        <w:spacing w:line="360" w:lineRule="auto"/>
        <w:rPr>
          <w:rFonts w:ascii="Tahoma" w:hAnsi="Tahoma" w:cs="Tahoma"/>
        </w:rPr>
      </w:pPr>
    </w:p>
    <w:p w:rsidR="00E45E75" w:rsidRPr="005B18B1" w:rsidRDefault="00E45E75" w:rsidP="005B18B1">
      <w:pPr>
        <w:spacing w:line="360" w:lineRule="auto"/>
        <w:rPr>
          <w:rFonts w:ascii="Tahoma" w:hAnsi="Tahoma" w:cs="Tahoma"/>
        </w:rPr>
      </w:pPr>
    </w:p>
    <w:p w:rsidR="005B18B1" w:rsidRDefault="005B18B1" w:rsidP="005B18B1">
      <w:pPr>
        <w:pStyle w:val="ListParagraph"/>
        <w:numPr>
          <w:ilvl w:val="0"/>
          <w:numId w:val="5"/>
        </w:numPr>
        <w:spacing w:line="360" w:lineRule="auto"/>
        <w:ind w:left="1260" w:hanging="540"/>
        <w:rPr>
          <w:rFonts w:ascii="Tahoma" w:hAnsi="Tahoma" w:cs="Tahoma"/>
        </w:rPr>
      </w:pPr>
      <w:r>
        <w:rPr>
          <w:rFonts w:ascii="Tahoma" w:hAnsi="Tahoma" w:cs="Tahoma"/>
        </w:rPr>
        <w:t>A _____________________________________________________________</w:t>
      </w:r>
    </w:p>
    <w:p w:rsidR="005B18B1" w:rsidRDefault="005B18B1" w:rsidP="005B18B1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 ____________________________________________________________</w:t>
      </w:r>
    </w:p>
    <w:p w:rsidR="005B18B1" w:rsidRDefault="005B18B1" w:rsidP="005B18B1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</w:rPr>
        <w:sectPr w:rsidR="005B18B1" w:rsidSect="00ED6D8E">
          <w:footerReference w:type="default" r:id="rId12"/>
          <w:pgSz w:w="12240" w:h="15840"/>
          <w:pgMar w:top="432" w:right="1152" w:bottom="432" w:left="1152" w:header="720" w:footer="165" w:gutter="0"/>
          <w:cols w:space="720"/>
          <w:docGrid w:linePitch="360"/>
        </w:sectPr>
      </w:pPr>
    </w:p>
    <w:p w:rsidR="005B18B1" w:rsidRPr="005B18B1" w:rsidRDefault="005B18B1" w:rsidP="005B18B1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</w:rPr>
        <w:sectPr w:rsidR="005B18B1" w:rsidRPr="005B18B1" w:rsidSect="005B18B1">
          <w:type w:val="continuous"/>
          <w:pgSz w:w="12240" w:h="15840"/>
          <w:pgMar w:top="432" w:right="1152" w:bottom="432" w:left="1152" w:header="720" w:footer="165" w:gutter="0"/>
          <w:cols w:space="720"/>
          <w:docGrid w:linePitch="360"/>
        </w:sectPr>
      </w:pPr>
      <w:r>
        <w:rPr>
          <w:rFonts w:ascii="Tahoma" w:hAnsi="Tahoma" w:cs="Tahoma"/>
        </w:rPr>
        <w:lastRenderedPageBreak/>
        <w:t>C _____________________________________________________________</w:t>
      </w:r>
    </w:p>
    <w:p w:rsidR="00E45E75" w:rsidRPr="005B18B1" w:rsidRDefault="00200030" w:rsidP="005B18B1">
      <w:pPr>
        <w:spacing w:line="360" w:lineRule="auto"/>
        <w:rPr>
          <w:rFonts w:ascii="Tahoma" w:hAnsi="Tahoma" w:cs="Tahoma"/>
          <w:b/>
        </w:rPr>
      </w:pPr>
      <w:r w:rsidRPr="005B18B1">
        <w:rPr>
          <w:rFonts w:ascii="Tahoma" w:hAnsi="Tahoma" w:cs="Tahoma"/>
          <w:b/>
        </w:rPr>
        <w:lastRenderedPageBreak/>
        <w:t>Or:</w:t>
      </w:r>
      <w:r w:rsidR="00A43483" w:rsidRPr="005B18B1">
        <w:rPr>
          <w:rFonts w:ascii="Tahoma" w:hAnsi="Tahoma" w:cs="Tahoma"/>
          <w:b/>
        </w:rPr>
        <w:tab/>
      </w:r>
      <w:r w:rsidR="00E45E75" w:rsidRPr="005B18B1">
        <w:rPr>
          <w:rFonts w:ascii="Tahoma" w:hAnsi="Tahoma" w:cs="Tahoma"/>
        </w:rPr>
        <w:t>Name the prophets who received the following Holy books;</w:t>
      </w:r>
    </w:p>
    <w:p w:rsidR="00E45E75" w:rsidRPr="00ED6D8E" w:rsidRDefault="00E45E75" w:rsidP="00E45E75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</w:rPr>
        <w:sectPr w:rsidR="00E45E75" w:rsidRPr="00ED6D8E" w:rsidSect="005B18B1">
          <w:type w:val="continuous"/>
          <w:pgSz w:w="12240" w:h="15840"/>
          <w:pgMar w:top="432" w:right="1152" w:bottom="432" w:left="1152" w:header="720" w:footer="720" w:gutter="0"/>
          <w:cols w:space="720"/>
          <w:docGrid w:linePitch="360"/>
        </w:sectPr>
      </w:pPr>
    </w:p>
    <w:p w:rsidR="005B18B1" w:rsidRDefault="00A43483" w:rsidP="00A43483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lastRenderedPageBreak/>
        <w:t xml:space="preserve">Taura </w:t>
      </w:r>
      <w:r w:rsidR="005B18B1">
        <w:rPr>
          <w:rFonts w:ascii="Tahoma" w:hAnsi="Tahoma" w:cs="Tahoma"/>
        </w:rPr>
        <w:t xml:space="preserve">______________________________     </w:t>
      </w:r>
      <w:r w:rsidRPr="00ED6D8E">
        <w:rPr>
          <w:rFonts w:ascii="Tahoma" w:hAnsi="Tahoma" w:cs="Tahoma"/>
        </w:rPr>
        <w:t xml:space="preserve">ii) </w:t>
      </w:r>
      <w:r w:rsidR="00E45E75" w:rsidRPr="00ED6D8E">
        <w:rPr>
          <w:rFonts w:ascii="Tahoma" w:hAnsi="Tahoma" w:cs="Tahoma"/>
        </w:rPr>
        <w:t>Injir</w:t>
      </w:r>
      <w:r w:rsidR="00E45E75" w:rsidRPr="00ED6D8E">
        <w:rPr>
          <w:rFonts w:ascii="Tahoma" w:hAnsi="Tahoma" w:cs="Tahoma"/>
        </w:rPr>
        <w:tab/>
      </w:r>
      <w:r w:rsidR="005B18B1">
        <w:rPr>
          <w:rFonts w:ascii="Tahoma" w:hAnsi="Tahoma" w:cs="Tahoma"/>
        </w:rPr>
        <w:t>__________________________</w:t>
      </w:r>
    </w:p>
    <w:p w:rsidR="005B18B1" w:rsidRPr="005B18B1" w:rsidRDefault="00A43483" w:rsidP="005B18B1">
      <w:pPr>
        <w:spacing w:line="360" w:lineRule="auto"/>
        <w:ind w:left="360"/>
        <w:rPr>
          <w:rFonts w:ascii="Tahoma" w:hAnsi="Tahoma" w:cs="Tahoma"/>
        </w:rPr>
        <w:sectPr w:rsidR="005B18B1" w:rsidRPr="005B18B1" w:rsidSect="005B18B1">
          <w:type w:val="continuous"/>
          <w:pgSz w:w="12240" w:h="15840"/>
          <w:pgMar w:top="432" w:right="1152" w:bottom="432" w:left="1152" w:header="720" w:footer="720" w:gutter="0"/>
          <w:cols w:space="720"/>
          <w:docGrid w:linePitch="360"/>
        </w:sectPr>
      </w:pPr>
      <w:r w:rsidRPr="005B18B1">
        <w:rPr>
          <w:rFonts w:ascii="Tahoma" w:hAnsi="Tahoma" w:cs="Tahoma"/>
        </w:rPr>
        <w:t>iii</w:t>
      </w:r>
      <w:r w:rsidR="005B18B1">
        <w:rPr>
          <w:rFonts w:ascii="Tahoma" w:hAnsi="Tahoma" w:cs="Tahoma"/>
        </w:rPr>
        <w:t xml:space="preserve"> </w:t>
      </w:r>
      <w:r w:rsidRPr="005B18B1">
        <w:rPr>
          <w:rFonts w:ascii="Tahoma" w:hAnsi="Tahoma" w:cs="Tahoma"/>
        </w:rPr>
        <w:t>)</w:t>
      </w:r>
      <w:r w:rsidR="005B18B1">
        <w:rPr>
          <w:rFonts w:ascii="Tahoma" w:hAnsi="Tahoma" w:cs="Tahoma"/>
        </w:rPr>
        <w:t xml:space="preserve"> </w:t>
      </w:r>
      <w:r w:rsidR="00E45E75" w:rsidRPr="005B18B1">
        <w:rPr>
          <w:rFonts w:ascii="Tahoma" w:hAnsi="Tahoma" w:cs="Tahoma"/>
        </w:rPr>
        <w:t>Quran</w:t>
      </w:r>
      <w:r w:rsidRPr="005B18B1">
        <w:rPr>
          <w:rFonts w:ascii="Tahoma" w:hAnsi="Tahoma" w:cs="Tahoma"/>
        </w:rPr>
        <w:t xml:space="preserve">  </w:t>
      </w:r>
      <w:r w:rsidR="005B18B1">
        <w:rPr>
          <w:rFonts w:ascii="Tahoma" w:hAnsi="Tahoma" w:cs="Tahoma"/>
        </w:rPr>
        <w:t xml:space="preserve">______________________________   iv)  </w:t>
      </w:r>
      <w:r w:rsidR="00E45E75" w:rsidRPr="005B18B1">
        <w:rPr>
          <w:rFonts w:ascii="Tahoma" w:hAnsi="Tahoma" w:cs="Tahoma"/>
        </w:rPr>
        <w:t>Zabur</w:t>
      </w:r>
      <w:r w:rsidR="005B18B1">
        <w:rPr>
          <w:rFonts w:ascii="Tahoma" w:hAnsi="Tahoma" w:cs="Tahoma"/>
        </w:rPr>
        <w:t xml:space="preserve"> ______________________</w:t>
      </w:r>
    </w:p>
    <w:p w:rsidR="00AD1863" w:rsidRPr="000938C6" w:rsidRDefault="00200030" w:rsidP="005B18B1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</w:rPr>
      </w:pPr>
      <w:r w:rsidRPr="00ED6D8E">
        <w:rPr>
          <w:rFonts w:ascii="Tahoma" w:hAnsi="Tahoma" w:cs="Tahoma"/>
          <w:b/>
        </w:rPr>
        <w:lastRenderedPageBreak/>
        <w:t>Either:</w:t>
      </w:r>
      <w:r w:rsidR="006614B9" w:rsidRPr="00ED6D8E">
        <w:rPr>
          <w:rFonts w:ascii="Tahoma" w:hAnsi="Tahoma" w:cs="Tahoma"/>
          <w:b/>
        </w:rPr>
        <w:t xml:space="preserve">   a)</w:t>
      </w:r>
      <w:r w:rsidR="00AD1863" w:rsidRPr="00ED6D8E">
        <w:rPr>
          <w:rFonts w:ascii="Tahoma" w:hAnsi="Tahoma" w:cs="Tahoma"/>
        </w:rPr>
        <w:t>Mention two ways in which Abraham showed his faith to God.</w:t>
      </w:r>
    </w:p>
    <w:p w:rsidR="000938C6" w:rsidRDefault="000938C6" w:rsidP="000938C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</w:t>
      </w:r>
    </w:p>
    <w:p w:rsidR="000938C6" w:rsidRPr="00ED6D8E" w:rsidRDefault="000938C6" w:rsidP="000938C6">
      <w:pPr>
        <w:pStyle w:val="ListParagraph"/>
        <w:numPr>
          <w:ilvl w:val="0"/>
          <w:numId w:val="19"/>
        </w:num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___________________________________________________</w:t>
      </w:r>
    </w:p>
    <w:p w:rsidR="00AD1863" w:rsidRPr="00ED6D8E" w:rsidRDefault="000938C6" w:rsidP="000938C6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="006614B9" w:rsidRPr="00ED6D8E">
        <w:rPr>
          <w:rFonts w:ascii="Tahoma" w:hAnsi="Tahoma" w:cs="Tahoma"/>
        </w:rPr>
        <w:t>b)</w:t>
      </w:r>
      <w:r w:rsidR="00AD1863" w:rsidRPr="00ED6D8E">
        <w:rPr>
          <w:rFonts w:ascii="Tahoma" w:hAnsi="Tahoma" w:cs="Tahoma"/>
        </w:rPr>
        <w:t>State the relationship of the following people to Abraham.</w:t>
      </w:r>
    </w:p>
    <w:p w:rsidR="00A43483" w:rsidRPr="00ED6D8E" w:rsidRDefault="00A43483" w:rsidP="00A43483">
      <w:pPr>
        <w:spacing w:line="360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 xml:space="preserve">                i)</w:t>
      </w:r>
      <w:r w:rsidR="00AD1863" w:rsidRPr="00ED6D8E">
        <w:rPr>
          <w:rFonts w:ascii="Tahoma" w:hAnsi="Tahoma" w:cs="Tahoma"/>
        </w:rPr>
        <w:t>Sarah</w:t>
      </w:r>
      <w:r w:rsidRPr="00ED6D8E">
        <w:rPr>
          <w:rFonts w:ascii="Tahoma" w:hAnsi="Tahoma" w:cs="Tahoma"/>
        </w:rPr>
        <w:t xml:space="preserve">    </w:t>
      </w:r>
      <w:r w:rsidR="000938C6">
        <w:rPr>
          <w:rFonts w:ascii="Tahoma" w:hAnsi="Tahoma" w:cs="Tahoma"/>
        </w:rPr>
        <w:t>__________________________</w:t>
      </w:r>
      <w:r w:rsidRPr="00ED6D8E">
        <w:rPr>
          <w:rFonts w:ascii="Tahoma" w:hAnsi="Tahoma" w:cs="Tahoma"/>
        </w:rPr>
        <w:t xml:space="preserve">       </w:t>
      </w:r>
      <w:r w:rsidR="000938C6">
        <w:rPr>
          <w:rFonts w:ascii="Tahoma" w:hAnsi="Tahoma" w:cs="Tahoma"/>
        </w:rPr>
        <w:t xml:space="preserve">  </w:t>
      </w:r>
      <w:r w:rsidRPr="00ED6D8E">
        <w:rPr>
          <w:rFonts w:ascii="Tahoma" w:hAnsi="Tahoma" w:cs="Tahoma"/>
        </w:rPr>
        <w:t xml:space="preserve"> ii) </w:t>
      </w:r>
      <w:r w:rsidR="00AD1863" w:rsidRPr="00ED6D8E">
        <w:rPr>
          <w:rFonts w:ascii="Tahoma" w:hAnsi="Tahoma" w:cs="Tahoma"/>
        </w:rPr>
        <w:t>Isaac</w:t>
      </w:r>
      <w:r w:rsidR="000938C6">
        <w:rPr>
          <w:rFonts w:ascii="Tahoma" w:hAnsi="Tahoma" w:cs="Tahoma"/>
        </w:rPr>
        <w:t xml:space="preserve"> _______________</w:t>
      </w:r>
      <w:r w:rsidR="00AD1863" w:rsidRPr="00ED6D8E">
        <w:rPr>
          <w:rFonts w:ascii="Tahoma" w:hAnsi="Tahoma" w:cs="Tahoma"/>
        </w:rPr>
        <w:tab/>
      </w:r>
    </w:p>
    <w:p w:rsidR="00AD1863" w:rsidRDefault="00200030" w:rsidP="005E2507">
      <w:pPr>
        <w:spacing w:line="276" w:lineRule="auto"/>
        <w:rPr>
          <w:rFonts w:ascii="Tahoma" w:hAnsi="Tahoma" w:cs="Tahoma"/>
        </w:rPr>
      </w:pPr>
      <w:r w:rsidRPr="00ED6D8E">
        <w:rPr>
          <w:rFonts w:ascii="Tahoma" w:hAnsi="Tahoma" w:cs="Tahoma"/>
          <w:b/>
        </w:rPr>
        <w:lastRenderedPageBreak/>
        <w:t>Or:</w:t>
      </w:r>
      <w:r w:rsidR="00A43483" w:rsidRPr="00ED6D8E">
        <w:rPr>
          <w:rFonts w:ascii="Tahoma" w:hAnsi="Tahoma" w:cs="Tahoma"/>
        </w:rPr>
        <w:t xml:space="preserve"> a) </w:t>
      </w:r>
      <w:r w:rsidR="006A5F48" w:rsidRPr="00ED6D8E">
        <w:rPr>
          <w:rFonts w:ascii="Tahoma" w:hAnsi="Tahoma" w:cs="Tahoma"/>
        </w:rPr>
        <w:t>State two ways in which Ibrahim showed his faith to Allah.</w:t>
      </w:r>
    </w:p>
    <w:p w:rsidR="00F70A99" w:rsidRPr="00F70A99" w:rsidRDefault="00F70A99" w:rsidP="005E2507">
      <w:pPr>
        <w:pStyle w:val="ListParagraph"/>
        <w:numPr>
          <w:ilvl w:val="0"/>
          <w:numId w:val="20"/>
        </w:numPr>
        <w:spacing w:line="276" w:lineRule="auto"/>
        <w:rPr>
          <w:rFonts w:ascii="Tahoma" w:hAnsi="Tahoma" w:cs="Tahoma"/>
        </w:rPr>
      </w:pPr>
      <w:r w:rsidRPr="00F70A99"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t>____________________________</w:t>
      </w:r>
    </w:p>
    <w:p w:rsidR="00F70A99" w:rsidRPr="00F70A99" w:rsidRDefault="00F70A99" w:rsidP="005E2507">
      <w:pPr>
        <w:pStyle w:val="ListParagraph"/>
        <w:numPr>
          <w:ilvl w:val="0"/>
          <w:numId w:val="20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</w:t>
      </w:r>
    </w:p>
    <w:p w:rsidR="006A5F48" w:rsidRPr="00ED6D8E" w:rsidRDefault="006614B9" w:rsidP="006614B9">
      <w:pPr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b)</w:t>
      </w:r>
      <w:r w:rsidR="006A5F48" w:rsidRPr="00ED6D8E">
        <w:rPr>
          <w:rFonts w:ascii="Tahoma" w:hAnsi="Tahoma" w:cs="Tahoma"/>
        </w:rPr>
        <w:t>Give the relationship of the following people to Ibrahim.</w:t>
      </w:r>
    </w:p>
    <w:p w:rsidR="00A43483" w:rsidRPr="00ED6D8E" w:rsidRDefault="00A43483" w:rsidP="006614B9">
      <w:pPr>
        <w:spacing w:line="360" w:lineRule="auto"/>
        <w:rPr>
          <w:rFonts w:ascii="Tahoma" w:hAnsi="Tahoma" w:cs="Tahoma"/>
          <w:b/>
        </w:rPr>
      </w:pPr>
      <w:r w:rsidRPr="00ED6D8E">
        <w:rPr>
          <w:rFonts w:ascii="Tahoma" w:hAnsi="Tahoma" w:cs="Tahoma"/>
        </w:rPr>
        <w:t xml:space="preserve">             i)  </w:t>
      </w:r>
      <w:r w:rsidR="006A5F48" w:rsidRPr="00ED6D8E">
        <w:rPr>
          <w:rFonts w:ascii="Tahoma" w:hAnsi="Tahoma" w:cs="Tahoma"/>
        </w:rPr>
        <w:t>Sarah</w:t>
      </w:r>
      <w:r w:rsidR="00F70A99">
        <w:rPr>
          <w:rFonts w:ascii="Tahoma" w:hAnsi="Tahoma" w:cs="Tahoma"/>
        </w:rPr>
        <w:t xml:space="preserve"> __________________________</w:t>
      </w:r>
      <w:r w:rsidR="006A5F48" w:rsidRPr="00ED6D8E">
        <w:rPr>
          <w:rFonts w:ascii="Tahoma" w:hAnsi="Tahoma" w:cs="Tahoma"/>
        </w:rPr>
        <w:tab/>
      </w:r>
      <w:r w:rsidRPr="00ED6D8E">
        <w:rPr>
          <w:rFonts w:ascii="Tahoma" w:hAnsi="Tahoma" w:cs="Tahoma"/>
        </w:rPr>
        <w:t xml:space="preserve"> ii)  </w:t>
      </w:r>
      <w:r w:rsidR="006A5F48" w:rsidRPr="00ED6D8E">
        <w:rPr>
          <w:rFonts w:ascii="Tahoma" w:hAnsi="Tahoma" w:cs="Tahoma"/>
        </w:rPr>
        <w:t>Is</w:t>
      </w:r>
      <w:r w:rsidR="00F75FF9" w:rsidRPr="00ED6D8E">
        <w:rPr>
          <w:rFonts w:ascii="Tahoma" w:hAnsi="Tahoma" w:cs="Tahoma"/>
        </w:rPr>
        <w:t>mail</w:t>
      </w:r>
      <w:r w:rsidR="00F70A99">
        <w:rPr>
          <w:rFonts w:ascii="Tahoma" w:hAnsi="Tahoma" w:cs="Tahoma"/>
        </w:rPr>
        <w:t xml:space="preserve"> ______________________</w:t>
      </w:r>
    </w:p>
    <w:p w:rsidR="006A5F48" w:rsidRPr="00046C85" w:rsidRDefault="00200030" w:rsidP="005B18B1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</w:rPr>
      </w:pPr>
      <w:r w:rsidRPr="00ED6D8E">
        <w:rPr>
          <w:rFonts w:ascii="Tahoma" w:hAnsi="Tahoma" w:cs="Tahoma"/>
          <w:b/>
        </w:rPr>
        <w:t>Either:</w:t>
      </w:r>
      <w:r w:rsidR="00F70A99">
        <w:rPr>
          <w:rFonts w:ascii="Tahoma" w:hAnsi="Tahoma" w:cs="Tahoma"/>
          <w:b/>
        </w:rPr>
        <w:t xml:space="preserve"> </w:t>
      </w:r>
      <w:r w:rsidR="006614B9" w:rsidRPr="00ED6D8E">
        <w:rPr>
          <w:rFonts w:ascii="Tahoma" w:hAnsi="Tahoma" w:cs="Tahoma"/>
        </w:rPr>
        <w:t>a)</w:t>
      </w:r>
      <w:r w:rsidR="00C02CF1" w:rsidRPr="00ED6D8E">
        <w:rPr>
          <w:rFonts w:ascii="Tahoma" w:hAnsi="Tahoma" w:cs="Tahoma"/>
        </w:rPr>
        <w:t>Write down any two apostles of Jesus Christ.</w:t>
      </w:r>
    </w:p>
    <w:p w:rsidR="00046C85" w:rsidRPr="00046C85" w:rsidRDefault="00046C85" w:rsidP="00046C85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046C85">
        <w:rPr>
          <w:rFonts w:ascii="Tahoma" w:hAnsi="Tahoma" w:cs="Tahoma"/>
        </w:rPr>
        <w:t xml:space="preserve">           i) ____________________________   ii) __________________________</w:t>
      </w:r>
    </w:p>
    <w:p w:rsidR="00C02CF1" w:rsidRDefault="006614B9" w:rsidP="006614B9">
      <w:pPr>
        <w:spacing w:line="360" w:lineRule="auto"/>
        <w:ind w:left="1080"/>
        <w:rPr>
          <w:rFonts w:ascii="Tahoma" w:hAnsi="Tahoma" w:cs="Tahoma"/>
        </w:rPr>
      </w:pPr>
      <w:r w:rsidRPr="00ED6D8E">
        <w:rPr>
          <w:rFonts w:ascii="Tahoma" w:hAnsi="Tahoma" w:cs="Tahoma"/>
        </w:rPr>
        <w:t>b)</w:t>
      </w:r>
      <w:r w:rsidR="00046C85">
        <w:rPr>
          <w:rFonts w:ascii="Tahoma" w:hAnsi="Tahoma" w:cs="Tahoma"/>
        </w:rPr>
        <w:t xml:space="preserve"> </w:t>
      </w:r>
      <w:r w:rsidR="00C02CF1" w:rsidRPr="00ED6D8E">
        <w:rPr>
          <w:rFonts w:ascii="Tahoma" w:hAnsi="Tahoma" w:cs="Tahoma"/>
        </w:rPr>
        <w:t>How many apostles did Jesus have?</w:t>
      </w:r>
    </w:p>
    <w:p w:rsidR="00046C85" w:rsidRPr="00ED6D8E" w:rsidRDefault="00046C85" w:rsidP="006614B9">
      <w:pPr>
        <w:spacing w:line="360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    ________________________________________________________________</w:t>
      </w:r>
    </w:p>
    <w:p w:rsidR="00C02CF1" w:rsidRDefault="006614B9" w:rsidP="006614B9">
      <w:pPr>
        <w:spacing w:line="360" w:lineRule="auto"/>
        <w:ind w:left="720" w:firstLine="360"/>
        <w:rPr>
          <w:rFonts w:ascii="Tahoma" w:hAnsi="Tahoma" w:cs="Tahoma"/>
        </w:rPr>
      </w:pPr>
      <w:r w:rsidRPr="00ED6D8E">
        <w:rPr>
          <w:rFonts w:ascii="Tahoma" w:hAnsi="Tahoma" w:cs="Tahoma"/>
        </w:rPr>
        <w:t>c)</w:t>
      </w:r>
      <w:r w:rsidR="00C02CF1" w:rsidRPr="00ED6D8E">
        <w:rPr>
          <w:rFonts w:ascii="Tahoma" w:hAnsi="Tahoma" w:cs="Tahoma"/>
        </w:rPr>
        <w:t xml:space="preserve">Name the apostle who </w:t>
      </w:r>
      <w:r w:rsidR="0047453E" w:rsidRPr="00ED6D8E">
        <w:rPr>
          <w:rFonts w:ascii="Tahoma" w:hAnsi="Tahoma" w:cs="Tahoma"/>
        </w:rPr>
        <w:t>replaced Judas Iscariot.</w:t>
      </w:r>
    </w:p>
    <w:p w:rsidR="00046C85" w:rsidRPr="00ED6D8E" w:rsidRDefault="00046C85" w:rsidP="006614B9">
      <w:pPr>
        <w:spacing w:line="360" w:lineRule="auto"/>
        <w:ind w:left="720" w:firstLine="360"/>
        <w:rPr>
          <w:rFonts w:ascii="Tahoma" w:hAnsi="Tahoma" w:cs="Tahoma"/>
        </w:rPr>
      </w:pPr>
      <w:r>
        <w:rPr>
          <w:rFonts w:ascii="Tahoma" w:hAnsi="Tahoma" w:cs="Tahoma"/>
        </w:rPr>
        <w:t xml:space="preserve">   _________________________________________________________________</w:t>
      </w:r>
    </w:p>
    <w:p w:rsidR="0047453E" w:rsidRDefault="00200030" w:rsidP="006614B9">
      <w:pPr>
        <w:pStyle w:val="ListParagraph"/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  <w:b/>
        </w:rPr>
        <w:t>Or:</w:t>
      </w:r>
      <w:r w:rsidR="006614B9" w:rsidRPr="00ED6D8E">
        <w:rPr>
          <w:rFonts w:ascii="Tahoma" w:hAnsi="Tahoma" w:cs="Tahoma"/>
          <w:b/>
        </w:rPr>
        <w:t xml:space="preserve">   a)</w:t>
      </w:r>
      <w:r w:rsidR="0047453E" w:rsidRPr="00ED6D8E">
        <w:rPr>
          <w:rFonts w:ascii="Tahoma" w:hAnsi="Tahoma" w:cs="Tahoma"/>
        </w:rPr>
        <w:t>Name one of the first people to accept Prophet Mohammed’s teaching.</w:t>
      </w:r>
    </w:p>
    <w:p w:rsidR="009104A4" w:rsidRPr="00ED6D8E" w:rsidRDefault="009104A4" w:rsidP="006614B9">
      <w:pPr>
        <w:pStyle w:val="ListParagraph"/>
        <w:spacing w:line="360" w:lineRule="auto"/>
        <w:ind w:left="3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__________________________________________________________</w:t>
      </w:r>
    </w:p>
    <w:p w:rsidR="0047453E" w:rsidRDefault="006614B9" w:rsidP="006614B9">
      <w:pPr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b)</w:t>
      </w:r>
      <w:r w:rsidR="0047453E" w:rsidRPr="00ED6D8E">
        <w:rPr>
          <w:rFonts w:ascii="Tahoma" w:hAnsi="Tahoma" w:cs="Tahoma"/>
        </w:rPr>
        <w:t>Who is believed to be the founder of Islam?</w:t>
      </w:r>
    </w:p>
    <w:p w:rsidR="009104A4" w:rsidRPr="00ED6D8E" w:rsidRDefault="009104A4" w:rsidP="006614B9">
      <w:pPr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______________________________________________________________________</w:t>
      </w:r>
    </w:p>
    <w:p w:rsidR="0047453E" w:rsidRDefault="006614B9" w:rsidP="006614B9">
      <w:pPr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c)</w:t>
      </w:r>
      <w:r w:rsidR="0047453E" w:rsidRPr="00ED6D8E">
        <w:rPr>
          <w:rFonts w:ascii="Tahoma" w:hAnsi="Tahoma" w:cs="Tahoma"/>
        </w:rPr>
        <w:t>Mention any two Caliphs of Prophet Mohammed.</w:t>
      </w:r>
    </w:p>
    <w:p w:rsidR="009104A4" w:rsidRPr="00ED6D8E" w:rsidRDefault="009104A4" w:rsidP="006614B9">
      <w:pPr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i) ______________________________    ii) ___________________________________</w:t>
      </w:r>
    </w:p>
    <w:p w:rsidR="0047453E" w:rsidRPr="009104A4" w:rsidRDefault="00200030" w:rsidP="005B18B1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  <w:b/>
        </w:rPr>
      </w:pPr>
      <w:r w:rsidRPr="00ED6D8E">
        <w:rPr>
          <w:rFonts w:ascii="Tahoma" w:hAnsi="Tahoma" w:cs="Tahoma"/>
          <w:b/>
        </w:rPr>
        <w:t>Either:</w:t>
      </w:r>
      <w:r w:rsidR="006614B9" w:rsidRPr="00ED6D8E">
        <w:rPr>
          <w:rFonts w:ascii="Tahoma" w:hAnsi="Tahoma" w:cs="Tahoma"/>
          <w:b/>
        </w:rPr>
        <w:t xml:space="preserve">   a)</w:t>
      </w:r>
      <w:r w:rsidR="00C42B49" w:rsidRPr="00ED6D8E">
        <w:rPr>
          <w:rFonts w:ascii="Tahoma" w:hAnsi="Tahoma" w:cs="Tahoma"/>
        </w:rPr>
        <w:t>Give any two ways in which a Bible is a unique book.</w:t>
      </w:r>
    </w:p>
    <w:p w:rsidR="009104A4" w:rsidRPr="009104A4" w:rsidRDefault="009104A4" w:rsidP="009104A4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</w:rPr>
      </w:pPr>
      <w:r w:rsidRPr="009104A4">
        <w:rPr>
          <w:rFonts w:ascii="Tahoma" w:hAnsi="Tahoma" w:cs="Tahoma"/>
        </w:rPr>
        <w:t>_______________________________</w:t>
      </w:r>
      <w:r>
        <w:rPr>
          <w:rFonts w:ascii="Tahoma" w:hAnsi="Tahoma" w:cs="Tahoma"/>
        </w:rPr>
        <w:t>_________</w:t>
      </w:r>
      <w:r w:rsidRPr="009104A4">
        <w:rPr>
          <w:rFonts w:ascii="Tahoma" w:hAnsi="Tahoma" w:cs="Tahoma"/>
        </w:rPr>
        <w:t>____________________</w:t>
      </w:r>
    </w:p>
    <w:p w:rsidR="009104A4" w:rsidRPr="009104A4" w:rsidRDefault="009104A4" w:rsidP="009104A4">
      <w:pPr>
        <w:pStyle w:val="ListParagraph"/>
        <w:numPr>
          <w:ilvl w:val="0"/>
          <w:numId w:val="21"/>
        </w:numPr>
        <w:spacing w:line="360" w:lineRule="auto"/>
        <w:rPr>
          <w:rFonts w:ascii="Tahoma" w:hAnsi="Tahoma" w:cs="Tahoma"/>
        </w:rPr>
      </w:pPr>
      <w:r w:rsidRPr="009104A4">
        <w:rPr>
          <w:rFonts w:ascii="Tahoma" w:hAnsi="Tahoma" w:cs="Tahoma"/>
        </w:rPr>
        <w:t>________________________________________</w:t>
      </w:r>
      <w:r>
        <w:rPr>
          <w:rFonts w:ascii="Tahoma" w:hAnsi="Tahoma" w:cs="Tahoma"/>
        </w:rPr>
        <w:t>_________</w:t>
      </w:r>
      <w:r w:rsidRPr="009104A4">
        <w:rPr>
          <w:rFonts w:ascii="Tahoma" w:hAnsi="Tahoma" w:cs="Tahoma"/>
        </w:rPr>
        <w:t>___________</w:t>
      </w:r>
    </w:p>
    <w:p w:rsidR="00C42B49" w:rsidRDefault="006614B9" w:rsidP="006614B9">
      <w:pPr>
        <w:spacing w:line="360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</w:rPr>
        <w:t>b)</w:t>
      </w:r>
      <w:r w:rsidR="00C42B49" w:rsidRPr="00ED6D8E">
        <w:rPr>
          <w:rFonts w:ascii="Tahoma" w:hAnsi="Tahoma" w:cs="Tahoma"/>
        </w:rPr>
        <w:t>In which two ways is the above book important to Christi</w:t>
      </w:r>
      <w:r w:rsidR="002E5EC6" w:rsidRPr="00ED6D8E">
        <w:rPr>
          <w:rFonts w:ascii="Tahoma" w:hAnsi="Tahoma" w:cs="Tahoma"/>
        </w:rPr>
        <w:t>a</w:t>
      </w:r>
      <w:r w:rsidR="00C42B49" w:rsidRPr="00ED6D8E">
        <w:rPr>
          <w:rFonts w:ascii="Tahoma" w:hAnsi="Tahoma" w:cs="Tahoma"/>
        </w:rPr>
        <w:t>ns?</w:t>
      </w:r>
    </w:p>
    <w:p w:rsidR="005E2507" w:rsidRPr="00ED6D8E" w:rsidRDefault="005E2507" w:rsidP="006614B9">
      <w:pPr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_______________________________________________________________________</w:t>
      </w:r>
    </w:p>
    <w:p w:rsidR="006614B9" w:rsidRDefault="00200030" w:rsidP="005E2507">
      <w:pPr>
        <w:pStyle w:val="ListParagraph"/>
        <w:spacing w:line="276" w:lineRule="auto"/>
        <w:ind w:left="360"/>
        <w:rPr>
          <w:rFonts w:ascii="Tahoma" w:hAnsi="Tahoma" w:cs="Tahoma"/>
        </w:rPr>
      </w:pPr>
      <w:r w:rsidRPr="00ED6D8E">
        <w:rPr>
          <w:rFonts w:ascii="Tahoma" w:hAnsi="Tahoma" w:cs="Tahoma"/>
          <w:b/>
        </w:rPr>
        <w:t>Or:</w:t>
      </w:r>
      <w:r w:rsidR="006614B9" w:rsidRPr="00ED6D8E">
        <w:rPr>
          <w:rFonts w:ascii="Tahoma" w:hAnsi="Tahoma" w:cs="Tahoma"/>
          <w:b/>
        </w:rPr>
        <w:t xml:space="preserve">    a)</w:t>
      </w:r>
      <w:r w:rsidR="00396B98" w:rsidRPr="00ED6D8E">
        <w:rPr>
          <w:rFonts w:ascii="Tahoma" w:hAnsi="Tahoma" w:cs="Tahoma"/>
        </w:rPr>
        <w:t>Give any two ways in which a Quran is a unique book.</w:t>
      </w:r>
    </w:p>
    <w:p w:rsidR="005E2507" w:rsidRPr="005E2507" w:rsidRDefault="005E2507" w:rsidP="005E2507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</w:rPr>
      </w:pPr>
      <w:r w:rsidRPr="005E2507">
        <w:rPr>
          <w:rFonts w:ascii="Tahoma" w:hAnsi="Tahoma" w:cs="Tahoma"/>
        </w:rPr>
        <w:t>_________________________</w:t>
      </w:r>
      <w:r>
        <w:rPr>
          <w:rFonts w:ascii="Tahoma" w:hAnsi="Tahoma" w:cs="Tahoma"/>
        </w:rPr>
        <w:t>_______</w:t>
      </w:r>
      <w:r w:rsidRPr="005E2507">
        <w:rPr>
          <w:rFonts w:ascii="Tahoma" w:hAnsi="Tahoma" w:cs="Tahoma"/>
        </w:rPr>
        <w:t>_____________________________</w:t>
      </w:r>
    </w:p>
    <w:p w:rsidR="005E2507" w:rsidRPr="005E2507" w:rsidRDefault="005E2507" w:rsidP="005E2507">
      <w:pPr>
        <w:pStyle w:val="ListParagraph"/>
        <w:numPr>
          <w:ilvl w:val="0"/>
          <w:numId w:val="22"/>
        </w:numPr>
        <w:spacing w:line="276" w:lineRule="auto"/>
        <w:rPr>
          <w:rFonts w:ascii="Tahoma" w:hAnsi="Tahoma" w:cs="Tahoma"/>
        </w:rPr>
      </w:pPr>
      <w:r w:rsidRPr="005E2507">
        <w:rPr>
          <w:rFonts w:ascii="Tahoma" w:hAnsi="Tahoma" w:cs="Tahoma"/>
        </w:rPr>
        <w:t>________________________________</w:t>
      </w:r>
      <w:r>
        <w:rPr>
          <w:rFonts w:ascii="Tahoma" w:hAnsi="Tahoma" w:cs="Tahoma"/>
        </w:rPr>
        <w:t>________</w:t>
      </w:r>
      <w:r w:rsidRPr="005E2507">
        <w:rPr>
          <w:rFonts w:ascii="Tahoma" w:hAnsi="Tahoma" w:cs="Tahoma"/>
        </w:rPr>
        <w:t>______________________</w:t>
      </w:r>
    </w:p>
    <w:p w:rsidR="00396B98" w:rsidRPr="005E2507" w:rsidRDefault="00396B98" w:rsidP="005E2507">
      <w:pPr>
        <w:pStyle w:val="ListParagraph"/>
        <w:numPr>
          <w:ilvl w:val="0"/>
          <w:numId w:val="6"/>
        </w:numPr>
        <w:spacing w:line="276" w:lineRule="auto"/>
        <w:rPr>
          <w:rFonts w:ascii="Tahoma" w:hAnsi="Tahoma" w:cs="Tahoma"/>
          <w:b/>
        </w:rPr>
      </w:pPr>
      <w:r w:rsidRPr="00ED6D8E">
        <w:rPr>
          <w:rFonts w:ascii="Tahoma" w:hAnsi="Tahoma" w:cs="Tahoma"/>
        </w:rPr>
        <w:t>In which two ways is the above book important to Moslems?</w:t>
      </w:r>
    </w:p>
    <w:p w:rsidR="005E2507" w:rsidRPr="005E2507" w:rsidRDefault="005E2507" w:rsidP="005E2507">
      <w:pPr>
        <w:pStyle w:val="ListParagraph"/>
        <w:numPr>
          <w:ilvl w:val="0"/>
          <w:numId w:val="23"/>
        </w:numPr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________________________________________________________________</w:t>
      </w:r>
    </w:p>
    <w:p w:rsidR="005E2507" w:rsidRPr="00ED6D8E" w:rsidRDefault="005E2507" w:rsidP="005E2507">
      <w:pPr>
        <w:pStyle w:val="ListParagraph"/>
        <w:numPr>
          <w:ilvl w:val="0"/>
          <w:numId w:val="23"/>
        </w:numPr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________________________________________________________________</w:t>
      </w:r>
    </w:p>
    <w:p w:rsidR="00200030" w:rsidRPr="00ED6D8E" w:rsidRDefault="00200030" w:rsidP="005E2507">
      <w:pPr>
        <w:pStyle w:val="ListParagraph"/>
        <w:numPr>
          <w:ilvl w:val="0"/>
          <w:numId w:val="1"/>
        </w:numPr>
        <w:spacing w:line="276" w:lineRule="auto"/>
        <w:rPr>
          <w:rFonts w:ascii="Tahoma" w:hAnsi="Tahoma" w:cs="Tahoma"/>
        </w:rPr>
      </w:pPr>
      <w:r w:rsidRPr="00ED6D8E">
        <w:rPr>
          <w:rFonts w:ascii="Tahoma" w:hAnsi="Tahoma" w:cs="Tahoma"/>
          <w:b/>
        </w:rPr>
        <w:t>For Both:</w:t>
      </w:r>
    </w:p>
    <w:p w:rsidR="00396B98" w:rsidRDefault="008D693A" w:rsidP="005E2507">
      <w:pPr>
        <w:pStyle w:val="ListParagraph"/>
        <w:numPr>
          <w:ilvl w:val="0"/>
          <w:numId w:val="15"/>
        </w:numPr>
        <w:spacing w:line="276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Give any two activities Jesus/Prophet Mohammed did as a child.</w:t>
      </w:r>
    </w:p>
    <w:p w:rsidR="005E2507" w:rsidRDefault="005E2507" w:rsidP="005E2507">
      <w:pPr>
        <w:pStyle w:val="ListParagraph"/>
        <w:numPr>
          <w:ilvl w:val="0"/>
          <w:numId w:val="24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</w:t>
      </w:r>
    </w:p>
    <w:p w:rsidR="005E2507" w:rsidRPr="00ED6D8E" w:rsidRDefault="005E2507" w:rsidP="005E2507">
      <w:pPr>
        <w:pStyle w:val="ListParagraph"/>
        <w:numPr>
          <w:ilvl w:val="0"/>
          <w:numId w:val="24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</w:t>
      </w:r>
    </w:p>
    <w:p w:rsidR="008D693A" w:rsidRDefault="008D693A" w:rsidP="005E2507">
      <w:pPr>
        <w:pStyle w:val="ListParagraph"/>
        <w:numPr>
          <w:ilvl w:val="0"/>
          <w:numId w:val="15"/>
        </w:numPr>
        <w:spacing w:line="276" w:lineRule="auto"/>
        <w:rPr>
          <w:rFonts w:ascii="Tahoma" w:hAnsi="Tahoma" w:cs="Tahoma"/>
        </w:rPr>
      </w:pPr>
      <w:r w:rsidRPr="00ED6D8E">
        <w:rPr>
          <w:rFonts w:ascii="Tahoma" w:hAnsi="Tahoma" w:cs="Tahoma"/>
        </w:rPr>
        <w:t>Mention any two activities (work) you do at home as a child.</w:t>
      </w:r>
    </w:p>
    <w:p w:rsidR="005E2507" w:rsidRDefault="005E2507" w:rsidP="005E2507">
      <w:pPr>
        <w:pStyle w:val="ListParagraph"/>
        <w:numPr>
          <w:ilvl w:val="0"/>
          <w:numId w:val="2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</w:t>
      </w:r>
    </w:p>
    <w:p w:rsidR="005E2507" w:rsidRDefault="005E2507" w:rsidP="005E2507">
      <w:pPr>
        <w:pStyle w:val="ListParagraph"/>
        <w:numPr>
          <w:ilvl w:val="0"/>
          <w:numId w:val="25"/>
        </w:num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</w:t>
      </w:r>
    </w:p>
    <w:p w:rsidR="005E2507" w:rsidRPr="005E2507" w:rsidRDefault="005E2507" w:rsidP="005E2507">
      <w:pPr>
        <w:pStyle w:val="ListParagraph"/>
        <w:spacing w:line="360" w:lineRule="auto"/>
        <w:ind w:left="1440"/>
        <w:jc w:val="center"/>
        <w:rPr>
          <w:rFonts w:ascii="Tahoma" w:hAnsi="Tahoma" w:cs="Tahoma"/>
          <w:b/>
        </w:rPr>
      </w:pPr>
      <w:r w:rsidRPr="005E2507">
        <w:rPr>
          <w:rFonts w:ascii="Tahoma" w:hAnsi="Tahoma" w:cs="Tahoma"/>
          <w:b/>
        </w:rPr>
        <w:t>END</w:t>
      </w:r>
    </w:p>
    <w:sectPr w:rsidR="005E2507" w:rsidRPr="005E2507" w:rsidSect="00E45E75">
      <w:type w:val="continuous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8A" w:rsidRDefault="007A098A" w:rsidP="00EC3D54">
      <w:r>
        <w:separator/>
      </w:r>
    </w:p>
  </w:endnote>
  <w:endnote w:type="continuationSeparator" w:id="0">
    <w:p w:rsidR="007A098A" w:rsidRDefault="007A098A" w:rsidP="00EC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979318"/>
      <w:docPartObj>
        <w:docPartGallery w:val="Page Numbers (Bottom of Page)"/>
        <w:docPartUnique/>
      </w:docPartObj>
    </w:sdtPr>
    <w:sdtEndPr/>
    <w:sdtContent>
      <w:p w:rsidR="00003437" w:rsidRDefault="001008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3437" w:rsidRDefault="00003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8A" w:rsidRDefault="007A098A" w:rsidP="00EC3D54">
      <w:r>
        <w:separator/>
      </w:r>
    </w:p>
  </w:footnote>
  <w:footnote w:type="continuationSeparator" w:id="0">
    <w:p w:rsidR="007A098A" w:rsidRDefault="007A098A" w:rsidP="00EC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226"/>
    <w:multiLevelType w:val="hybridMultilevel"/>
    <w:tmpl w:val="F266EB86"/>
    <w:lvl w:ilvl="0" w:tplc="FB98B9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F7534"/>
    <w:multiLevelType w:val="hybridMultilevel"/>
    <w:tmpl w:val="8C16AF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048B"/>
    <w:multiLevelType w:val="hybridMultilevel"/>
    <w:tmpl w:val="C2E6ADD0"/>
    <w:lvl w:ilvl="0" w:tplc="8C0ADC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34371"/>
    <w:multiLevelType w:val="hybridMultilevel"/>
    <w:tmpl w:val="4F140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1260"/>
    <w:multiLevelType w:val="hybridMultilevel"/>
    <w:tmpl w:val="0A9698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A3FAB"/>
    <w:multiLevelType w:val="hybridMultilevel"/>
    <w:tmpl w:val="32343EA0"/>
    <w:lvl w:ilvl="0" w:tplc="4AF65514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67B85"/>
    <w:multiLevelType w:val="hybridMultilevel"/>
    <w:tmpl w:val="65E8E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5D9C"/>
    <w:multiLevelType w:val="hybridMultilevel"/>
    <w:tmpl w:val="801C1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E09FF"/>
    <w:multiLevelType w:val="hybridMultilevel"/>
    <w:tmpl w:val="7AE8A4BC"/>
    <w:lvl w:ilvl="0" w:tplc="4148CB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F07ED"/>
    <w:multiLevelType w:val="hybridMultilevel"/>
    <w:tmpl w:val="D382C670"/>
    <w:lvl w:ilvl="0" w:tplc="75C6B3C4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70A322C"/>
    <w:multiLevelType w:val="hybridMultilevel"/>
    <w:tmpl w:val="FD9E5A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57D8"/>
    <w:multiLevelType w:val="hybridMultilevel"/>
    <w:tmpl w:val="12A45A58"/>
    <w:lvl w:ilvl="0" w:tplc="B232C5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961384"/>
    <w:multiLevelType w:val="hybridMultilevel"/>
    <w:tmpl w:val="C858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F5EAA"/>
    <w:multiLevelType w:val="hybridMultilevel"/>
    <w:tmpl w:val="4BB8383C"/>
    <w:lvl w:ilvl="0" w:tplc="F73A23F2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451B6FDD"/>
    <w:multiLevelType w:val="hybridMultilevel"/>
    <w:tmpl w:val="3AC89EB6"/>
    <w:lvl w:ilvl="0" w:tplc="CD304D62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5202B1A"/>
    <w:multiLevelType w:val="hybridMultilevel"/>
    <w:tmpl w:val="6B66A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14021"/>
    <w:multiLevelType w:val="hybridMultilevel"/>
    <w:tmpl w:val="0C021F1E"/>
    <w:lvl w:ilvl="0" w:tplc="3A2E8094">
      <w:start w:val="1"/>
      <w:numFmt w:val="lowerRoman"/>
      <w:lvlText w:val="%1)"/>
      <w:lvlJc w:val="left"/>
      <w:pPr>
        <w:ind w:left="157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4A491FEC"/>
    <w:multiLevelType w:val="hybridMultilevel"/>
    <w:tmpl w:val="0CD81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04D6321"/>
    <w:multiLevelType w:val="hybridMultilevel"/>
    <w:tmpl w:val="4DEE1EBE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D07D6"/>
    <w:multiLevelType w:val="hybridMultilevel"/>
    <w:tmpl w:val="C33A3D50"/>
    <w:lvl w:ilvl="0" w:tplc="168EAB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4C0457"/>
    <w:multiLevelType w:val="hybridMultilevel"/>
    <w:tmpl w:val="803283A0"/>
    <w:lvl w:ilvl="0" w:tplc="ADE6EB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D22649"/>
    <w:multiLevelType w:val="hybridMultilevel"/>
    <w:tmpl w:val="773A5F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01D77"/>
    <w:multiLevelType w:val="hybridMultilevel"/>
    <w:tmpl w:val="4D726A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1200B"/>
    <w:multiLevelType w:val="hybridMultilevel"/>
    <w:tmpl w:val="7478BDE2"/>
    <w:lvl w:ilvl="0" w:tplc="2278A5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24"/>
  </w:num>
  <w:num w:numId="5">
    <w:abstractNumId w:val="8"/>
  </w:num>
  <w:num w:numId="6">
    <w:abstractNumId w:val="1"/>
  </w:num>
  <w:num w:numId="7">
    <w:abstractNumId w:val="10"/>
  </w:num>
  <w:num w:numId="8">
    <w:abstractNumId w:val="21"/>
  </w:num>
  <w:num w:numId="9">
    <w:abstractNumId w:val="6"/>
  </w:num>
  <w:num w:numId="10">
    <w:abstractNumId w:val="11"/>
  </w:num>
  <w:num w:numId="11">
    <w:abstractNumId w:val="15"/>
  </w:num>
  <w:num w:numId="12">
    <w:abstractNumId w:val="7"/>
  </w:num>
  <w:num w:numId="13">
    <w:abstractNumId w:val="17"/>
  </w:num>
  <w:num w:numId="14">
    <w:abstractNumId w:val="23"/>
  </w:num>
  <w:num w:numId="15">
    <w:abstractNumId w:val="3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14"/>
  </w:num>
  <w:num w:numId="21">
    <w:abstractNumId w:val="9"/>
  </w:num>
  <w:num w:numId="22">
    <w:abstractNumId w:val="16"/>
  </w:num>
  <w:num w:numId="23">
    <w:abstractNumId w:val="5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D54"/>
    <w:rsid w:val="00003437"/>
    <w:rsid w:val="00046C85"/>
    <w:rsid w:val="00051148"/>
    <w:rsid w:val="0009363E"/>
    <w:rsid w:val="000938C6"/>
    <w:rsid w:val="001008B3"/>
    <w:rsid w:val="001916E2"/>
    <w:rsid w:val="001941FC"/>
    <w:rsid w:val="001972A8"/>
    <w:rsid w:val="001E649B"/>
    <w:rsid w:val="00200030"/>
    <w:rsid w:val="00235205"/>
    <w:rsid w:val="00235B8B"/>
    <w:rsid w:val="002A3000"/>
    <w:rsid w:val="002A4B30"/>
    <w:rsid w:val="002B3212"/>
    <w:rsid w:val="002D4063"/>
    <w:rsid w:val="002E5EC6"/>
    <w:rsid w:val="003066F6"/>
    <w:rsid w:val="0038142B"/>
    <w:rsid w:val="00396B98"/>
    <w:rsid w:val="003E1444"/>
    <w:rsid w:val="003E301F"/>
    <w:rsid w:val="004001AD"/>
    <w:rsid w:val="004311AB"/>
    <w:rsid w:val="0047453E"/>
    <w:rsid w:val="004F45A9"/>
    <w:rsid w:val="00540DCB"/>
    <w:rsid w:val="00546AD6"/>
    <w:rsid w:val="00563568"/>
    <w:rsid w:val="00571E1B"/>
    <w:rsid w:val="005B18B1"/>
    <w:rsid w:val="005D370A"/>
    <w:rsid w:val="005E2507"/>
    <w:rsid w:val="005F4478"/>
    <w:rsid w:val="00604A35"/>
    <w:rsid w:val="00614171"/>
    <w:rsid w:val="006359CC"/>
    <w:rsid w:val="006614B9"/>
    <w:rsid w:val="00666868"/>
    <w:rsid w:val="006A5F48"/>
    <w:rsid w:val="006A70CE"/>
    <w:rsid w:val="006D0F6C"/>
    <w:rsid w:val="006D2517"/>
    <w:rsid w:val="007004CE"/>
    <w:rsid w:val="00722D66"/>
    <w:rsid w:val="00724633"/>
    <w:rsid w:val="00733582"/>
    <w:rsid w:val="00746837"/>
    <w:rsid w:val="0076354A"/>
    <w:rsid w:val="007A098A"/>
    <w:rsid w:val="007A3ABD"/>
    <w:rsid w:val="007E45E7"/>
    <w:rsid w:val="008965AF"/>
    <w:rsid w:val="008A1FD0"/>
    <w:rsid w:val="008A54C5"/>
    <w:rsid w:val="008D693A"/>
    <w:rsid w:val="008F20AB"/>
    <w:rsid w:val="008F5B16"/>
    <w:rsid w:val="009104A4"/>
    <w:rsid w:val="0091408D"/>
    <w:rsid w:val="00917530"/>
    <w:rsid w:val="0093601E"/>
    <w:rsid w:val="009A6B33"/>
    <w:rsid w:val="009C551E"/>
    <w:rsid w:val="00A43483"/>
    <w:rsid w:val="00AA1E12"/>
    <w:rsid w:val="00AD1863"/>
    <w:rsid w:val="00AE28B3"/>
    <w:rsid w:val="00B06DBF"/>
    <w:rsid w:val="00B704D5"/>
    <w:rsid w:val="00B83873"/>
    <w:rsid w:val="00BF47D5"/>
    <w:rsid w:val="00C02CF1"/>
    <w:rsid w:val="00C20DF8"/>
    <w:rsid w:val="00C22BE0"/>
    <w:rsid w:val="00C42B49"/>
    <w:rsid w:val="00C523E0"/>
    <w:rsid w:val="00CC24B0"/>
    <w:rsid w:val="00CC7FBA"/>
    <w:rsid w:val="00CF2389"/>
    <w:rsid w:val="00D63D3E"/>
    <w:rsid w:val="00D86BC4"/>
    <w:rsid w:val="00DA0884"/>
    <w:rsid w:val="00E45E75"/>
    <w:rsid w:val="00E47952"/>
    <w:rsid w:val="00E71A91"/>
    <w:rsid w:val="00E77F83"/>
    <w:rsid w:val="00EC3D54"/>
    <w:rsid w:val="00ED6D8E"/>
    <w:rsid w:val="00F63769"/>
    <w:rsid w:val="00F6475D"/>
    <w:rsid w:val="00F70A99"/>
    <w:rsid w:val="00F75FF9"/>
    <w:rsid w:val="00F837B9"/>
    <w:rsid w:val="00FD469D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244A82-E130-47A2-B442-8CCF98A4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D54"/>
  </w:style>
  <w:style w:type="paragraph" w:styleId="Footer">
    <w:name w:val="footer"/>
    <w:basedOn w:val="Normal"/>
    <w:link w:val="FooterChar"/>
    <w:uiPriority w:val="99"/>
    <w:unhideWhenUsed/>
    <w:rsid w:val="00EC3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D54"/>
  </w:style>
  <w:style w:type="paragraph" w:styleId="ListParagraph">
    <w:name w:val="List Paragraph"/>
    <w:basedOn w:val="Normal"/>
    <w:uiPriority w:val="1"/>
    <w:qFormat/>
    <w:rsid w:val="00EC3D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B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837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46DF-17C1-4290-8130-E90D8B52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8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SSERVER</Company>
  <LinksUpToDate>false</LinksUpToDate>
  <CharactersWithSpaces>1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SERVER</dc:creator>
  <cp:keywords/>
  <dc:description/>
  <cp:lastModifiedBy>Windows User</cp:lastModifiedBy>
  <cp:revision>129</cp:revision>
  <cp:lastPrinted>2015-09-22T09:01:00Z</cp:lastPrinted>
  <dcterms:created xsi:type="dcterms:W3CDTF">2014-11-13T11:17:00Z</dcterms:created>
  <dcterms:modified xsi:type="dcterms:W3CDTF">2023-11-13T19:13:00Z</dcterms:modified>
</cp:coreProperties>
</file>